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FF696" w14:textId="2F1016EF" w:rsidR="005F1877" w:rsidRPr="00376EC0" w:rsidRDefault="005F1877">
      <w:pPr>
        <w:rPr>
          <w:rFonts w:ascii="Georgia" w:hAnsi="Georgia"/>
        </w:rPr>
      </w:pPr>
    </w:p>
    <w:p w14:paraId="55F3C407" w14:textId="67A412E4" w:rsidR="000D3799" w:rsidRPr="00BD73BC" w:rsidRDefault="00BD73BC">
      <w:pPr>
        <w:rPr>
          <w:rFonts w:ascii="Georgia" w:hAnsi="Georgia"/>
          <w:b/>
          <w:sz w:val="36"/>
          <w:szCs w:val="36"/>
        </w:rPr>
      </w:pPr>
      <w:bookmarkStart w:id="0" w:name="_GoBack"/>
      <w:r w:rsidRPr="00BD73BC">
        <w:rPr>
          <w:rFonts w:ascii="Georgia" w:hAnsi="Georgia"/>
          <w:b/>
          <w:sz w:val="36"/>
          <w:szCs w:val="36"/>
        </w:rPr>
        <w:t>Fabian Munkholm Davidsen</w:t>
      </w:r>
    </w:p>
    <w:bookmarkEnd w:id="0"/>
    <w:p w14:paraId="63D3FC27" w14:textId="0D76C4C7" w:rsidR="00814AF1" w:rsidRPr="00376EC0" w:rsidRDefault="00814AF1">
      <w:pPr>
        <w:rPr>
          <w:rFonts w:ascii="Georgia" w:hAnsi="Georgia"/>
        </w:rPr>
      </w:pPr>
      <w:r w:rsidRPr="00376EC0">
        <w:rPr>
          <w:rFonts w:ascii="Georgia" w:hAnsi="Georgia"/>
        </w:rPr>
        <w:t>Kære kandidataspirant,</w:t>
      </w:r>
    </w:p>
    <w:p w14:paraId="046D0093" w14:textId="77777777" w:rsidR="001B77EE" w:rsidRPr="00376EC0" w:rsidRDefault="00814AF1" w:rsidP="001B77EE">
      <w:pPr>
        <w:rPr>
          <w:rFonts w:ascii="Georgia" w:hAnsi="Georgia"/>
        </w:rPr>
      </w:pPr>
      <w:r w:rsidRPr="00376EC0">
        <w:rPr>
          <w:rFonts w:ascii="Georgia" w:hAnsi="Georgia"/>
        </w:rPr>
        <w:t xml:space="preserve">Dette grundlag skal du bruge, når du forbereder dine tanker om, hvorvidt og hvordan du vil være kandidat til </w:t>
      </w:r>
      <w:r w:rsidR="000D3799">
        <w:rPr>
          <w:rFonts w:ascii="Georgia" w:hAnsi="Georgia"/>
        </w:rPr>
        <w:t>Folketinge</w:t>
      </w:r>
      <w:r w:rsidR="001B77EE">
        <w:rPr>
          <w:rFonts w:ascii="Georgia" w:hAnsi="Georgia"/>
        </w:rPr>
        <w:t>t</w:t>
      </w:r>
      <w:r w:rsidRPr="00376EC0">
        <w:rPr>
          <w:rFonts w:ascii="Georgia" w:hAnsi="Georgia"/>
        </w:rPr>
        <w:t xml:space="preserve"> i Alternativet. </w:t>
      </w:r>
      <w:r w:rsidR="001B77EE" w:rsidRPr="00376EC0">
        <w:rPr>
          <w:rFonts w:ascii="Georgia" w:hAnsi="Georgia"/>
        </w:rPr>
        <w:t>Hvis du ikke har læst jobbeskrivelserne for kandidater endnu, så læs dem først</w:t>
      </w:r>
      <w:r w:rsidR="001B77EE">
        <w:rPr>
          <w:rFonts w:ascii="Georgia" w:hAnsi="Georgia"/>
        </w:rPr>
        <w:t xml:space="preserve"> [endnu ikke udarbejdet – kommer snarest]</w:t>
      </w:r>
      <w:r w:rsidR="001B77EE" w:rsidRPr="00376EC0">
        <w:rPr>
          <w:rFonts w:ascii="Georgia" w:hAnsi="Georgia"/>
        </w:rPr>
        <w:t xml:space="preserve">. </w:t>
      </w:r>
    </w:p>
    <w:p w14:paraId="64BBCAE9" w14:textId="77777777" w:rsidR="001B77EE" w:rsidRPr="00376EC0" w:rsidRDefault="001B77EE" w:rsidP="001B77EE">
      <w:pPr>
        <w:rPr>
          <w:rFonts w:ascii="Georgia" w:hAnsi="Georgia"/>
        </w:rPr>
      </w:pPr>
      <w:r w:rsidRPr="00376EC0">
        <w:rPr>
          <w:rFonts w:ascii="Georgia" w:hAnsi="Georgia"/>
        </w:rPr>
        <w:t xml:space="preserve">Grundlaget her er først og fremmest dit eget. Til at hjælpe din egen refleksionsproces. Er det noget for mig at være kandidat? Hvor god en kandidat er jeg? Hvad er min profil og særkender? Hvordan ville jeg gøre, hvis jeg var kandidat? </w:t>
      </w:r>
    </w:p>
    <w:p w14:paraId="606C04A8" w14:textId="2944C728" w:rsidR="001B77EE" w:rsidRDefault="001B77EE" w:rsidP="001B77EE">
      <w:pPr>
        <w:rPr>
          <w:rFonts w:ascii="Georgia" w:hAnsi="Georgia"/>
        </w:rPr>
      </w:pPr>
      <w:r w:rsidRPr="00376EC0">
        <w:rPr>
          <w:rFonts w:ascii="Georgia" w:hAnsi="Georgia"/>
        </w:rPr>
        <w:t>Aspirantgrundlaget er skriftligt og skal afleveres til</w:t>
      </w:r>
      <w:r>
        <w:rPr>
          <w:rFonts w:ascii="Georgia" w:hAnsi="Georgia"/>
        </w:rPr>
        <w:t xml:space="preserve"> den relevante bestyrelse, </w:t>
      </w:r>
      <w:r w:rsidRPr="00376EC0">
        <w:rPr>
          <w:rFonts w:ascii="Georgia" w:hAnsi="Georgia"/>
        </w:rPr>
        <w:t xml:space="preserve">når du er klar til det. Når du afleverer det, så udgør det din ansøgning om at blive aspirant. Du vil så blive inviteret til samtale med bestyrelsen. Efter samtalen beslutter bestyrelsen, om de vil godkende dig som aspirant. På næstfølgende opstillings- eller årsmøde i </w:t>
      </w:r>
      <w:r>
        <w:rPr>
          <w:rFonts w:ascii="Georgia" w:hAnsi="Georgia"/>
        </w:rPr>
        <w:t>den relevante forening</w:t>
      </w:r>
      <w:r w:rsidRPr="00376EC0">
        <w:rPr>
          <w:rFonts w:ascii="Georgia" w:hAnsi="Georgia"/>
        </w:rPr>
        <w:t xml:space="preserve">, kan du stille op til valg som kandidat. I så fald skal du udfylde grundlaget på ny, så det tager højde for de nye tanker og det, som du har lært som kandidat. </w:t>
      </w:r>
    </w:p>
    <w:p w14:paraId="6820BE5D" w14:textId="54D1CA08" w:rsidR="002849C4" w:rsidRPr="00376EC0" w:rsidRDefault="002849C4">
      <w:pPr>
        <w:rPr>
          <w:rFonts w:ascii="Georgia" w:hAnsi="Georgia"/>
        </w:rPr>
      </w:pPr>
      <w:r>
        <w:rPr>
          <w:rFonts w:ascii="Georgia" w:hAnsi="Georgia"/>
        </w:rPr>
        <w:t>Du vil muligvis blive invite</w:t>
      </w:r>
      <w:r w:rsidR="00193CFD">
        <w:rPr>
          <w:rFonts w:ascii="Georgia" w:hAnsi="Georgia"/>
        </w:rPr>
        <w:t xml:space="preserve">ret til samtale med bestyrelsen for at drøfte </w:t>
      </w:r>
      <w:r w:rsidR="001B77EE">
        <w:rPr>
          <w:rFonts w:ascii="Georgia" w:hAnsi="Georgia"/>
        </w:rPr>
        <w:t>aspirant</w:t>
      </w:r>
      <w:r w:rsidR="00193CFD">
        <w:rPr>
          <w:rFonts w:ascii="Georgia" w:hAnsi="Georgia"/>
        </w:rPr>
        <w:t>grundlaget igennem.</w:t>
      </w:r>
      <w:r>
        <w:rPr>
          <w:rFonts w:ascii="Georgia" w:hAnsi="Georgia"/>
        </w:rPr>
        <w:t xml:space="preserve"> </w:t>
      </w:r>
    </w:p>
    <w:p w14:paraId="35B3A18C" w14:textId="737598AA" w:rsidR="005F1877" w:rsidRDefault="005F1877">
      <w:pPr>
        <w:rPr>
          <w:rFonts w:ascii="Georgia" w:hAnsi="Georgia"/>
        </w:rPr>
      </w:pPr>
    </w:p>
    <w:p w14:paraId="5CD70CC2" w14:textId="61E0CE5A" w:rsidR="00E95330" w:rsidRDefault="00C8091F">
      <w:pPr>
        <w:rPr>
          <w:rFonts w:ascii="Georgia" w:hAnsi="Georgia"/>
          <w:b/>
        </w:rPr>
      </w:pPr>
      <w:r w:rsidRPr="00C8091F">
        <w:rPr>
          <w:rFonts w:ascii="Georgia" w:hAnsi="Georgia"/>
          <w:b/>
        </w:rPr>
        <w:t>God fornøjelse og god virkelyst</w:t>
      </w:r>
      <w:r w:rsidR="00193CFD">
        <w:rPr>
          <w:rFonts w:ascii="Georgia" w:hAnsi="Georgia"/>
          <w:b/>
        </w:rPr>
        <w:t xml:space="preserve"> i Alternativet</w:t>
      </w:r>
      <w:r w:rsidRPr="00C8091F">
        <w:rPr>
          <w:rFonts w:ascii="Georgia" w:hAnsi="Georgia"/>
          <w:b/>
        </w:rPr>
        <w:t>!!</w:t>
      </w:r>
      <w:r w:rsidR="00193CFD">
        <w:rPr>
          <w:rFonts w:ascii="Georgia" w:hAnsi="Georgia"/>
          <w:b/>
        </w:rPr>
        <w:t xml:space="preserve"> Og </w:t>
      </w:r>
      <w:r w:rsidR="00193CFD" w:rsidRPr="00193CFD">
        <w:rPr>
          <w:rFonts w:ascii="Georgia" w:hAnsi="Georgia"/>
          <w:b/>
          <w:u w:val="single"/>
        </w:rPr>
        <w:t>TAK</w:t>
      </w:r>
      <w:r w:rsidR="00193CFD">
        <w:rPr>
          <w:rFonts w:ascii="Georgia" w:hAnsi="Georgia"/>
          <w:b/>
        </w:rPr>
        <w:t xml:space="preserve"> for dit engagement. </w:t>
      </w:r>
    </w:p>
    <w:p w14:paraId="08593801" w14:textId="77777777" w:rsidR="009231E2" w:rsidRPr="00193CFD" w:rsidRDefault="009231E2">
      <w:pPr>
        <w:rPr>
          <w:rFonts w:ascii="Georgia" w:hAnsi="Georgia"/>
          <w:b/>
        </w:rPr>
      </w:pPr>
    </w:p>
    <w:p w14:paraId="5FA8EFAE" w14:textId="16F9ADD5" w:rsidR="00C8091F" w:rsidRPr="00376EC0" w:rsidRDefault="001B77EE">
      <w:pPr>
        <w:rPr>
          <w:rFonts w:ascii="Georgia" w:hAnsi="Georgia"/>
        </w:rPr>
      </w:pPr>
      <w:r>
        <w:rPr>
          <w:rFonts w:ascii="Georgia" w:hAnsi="Georgia"/>
          <w:noProof/>
          <w:lang w:val="en-US" w:eastAsia="da-DK"/>
        </w:rPr>
        <mc:AlternateContent>
          <mc:Choice Requires="wps">
            <w:drawing>
              <wp:anchor distT="0" distB="0" distL="114300" distR="114300" simplePos="0" relativeHeight="251682816" behindDoc="0" locked="0" layoutInCell="1" allowOverlap="1" wp14:anchorId="4F29D133" wp14:editId="2ED6ED2D">
                <wp:simplePos x="0" y="0"/>
                <wp:positionH relativeFrom="column">
                  <wp:posOffset>-15240</wp:posOffset>
                </wp:positionH>
                <wp:positionV relativeFrom="paragraph">
                  <wp:posOffset>76200</wp:posOffset>
                </wp:positionV>
                <wp:extent cx="6057900" cy="4219575"/>
                <wp:effectExtent l="0" t="0" r="19050" b="28575"/>
                <wp:wrapNone/>
                <wp:docPr id="13" name="Afrundet rektangel 13"/>
                <wp:cNvGraphicFramePr/>
                <a:graphic xmlns:a="http://schemas.openxmlformats.org/drawingml/2006/main">
                  <a:graphicData uri="http://schemas.microsoft.com/office/word/2010/wordprocessingShape">
                    <wps:wsp>
                      <wps:cNvSpPr/>
                      <wps:spPr>
                        <a:xfrm>
                          <a:off x="0" y="0"/>
                          <a:ext cx="6057900" cy="4219575"/>
                        </a:xfrm>
                        <a:prstGeom prst="roundRect">
                          <a:avLst/>
                        </a:prstGeom>
                        <a:noFill/>
                        <a:ln w="25400" cmpd="thickThi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40C3D" w14:textId="77777777" w:rsidR="0041086F" w:rsidRPr="00E95330" w:rsidRDefault="0041086F"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41086F" w:rsidRPr="00E95330" w:rsidRDefault="0041086F"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41086F" w:rsidRPr="00C8091F" w:rsidRDefault="0041086F"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w:t>
                            </w:r>
                            <w:proofErr w:type="spellStart"/>
                            <w:r w:rsidRPr="00C8091F">
                              <w:rPr>
                                <w:rFonts w:ascii="Georgia" w:hAnsi="Georgia"/>
                                <w:color w:val="000000" w:themeColor="text1"/>
                              </w:rPr>
                              <w:t>egenbetalt</w:t>
                            </w:r>
                            <w:proofErr w:type="spellEnd"/>
                            <w:r w:rsidRPr="00C8091F">
                              <w:rPr>
                                <w:rFonts w:ascii="Georgia" w:hAnsi="Georgia"/>
                                <w:color w:val="000000" w:themeColor="text1"/>
                              </w:rPr>
                              <w:t>)</w:t>
                            </w:r>
                          </w:p>
                          <w:p w14:paraId="00BCAF86"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29D133" id="Afrundet rektangel 13" o:spid="_x0000_s1026" style="position:absolute;margin-left:-1.2pt;margin-top:6pt;width:477pt;height:33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" filled="f" strokecolor="lime" strokeweight="2pt">
                <v:stroke linestyle="thickThin" joinstyle="miter"/>
                <v:textbox>
                  <w:txbxContent>
                    <w:p w14:paraId="64040C3D" w14:textId="77777777" w:rsidR="0041086F" w:rsidRPr="00E95330" w:rsidRDefault="0041086F" w:rsidP="001B77EE">
                      <w:pPr>
                        <w:rPr>
                          <w:rFonts w:ascii="Georgia" w:hAnsi="Georgia"/>
                          <w:b/>
                          <w:smallCaps/>
                          <w:color w:val="000000" w:themeColor="text1"/>
                        </w:rPr>
                      </w:pPr>
                      <w:r w:rsidRPr="00E95330">
                        <w:rPr>
                          <w:rFonts w:ascii="Georgia" w:hAnsi="Georgia"/>
                          <w:b/>
                          <w:smallCaps/>
                          <w:color w:val="000000" w:themeColor="text1"/>
                        </w:rPr>
                        <w:t xml:space="preserve">Aspirantrollen </w:t>
                      </w:r>
                    </w:p>
                    <w:p w14:paraId="0A5663E5"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 xml:space="preserve">Aspirantrollen er indført i Alternativet for at muliggøre to ting: </w:t>
                      </w:r>
                    </w:p>
                    <w:p w14:paraId="2F42F29A"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1) at personer, der tænker på at blive kandidater, kan gennemgå en modningsfase for at finde ud af, om det er den rigtige vej for dem i Alternativet</w:t>
                      </w:r>
                    </w:p>
                    <w:p w14:paraId="3661D071" w14:textId="77777777" w:rsidR="0041086F" w:rsidRPr="00E95330" w:rsidRDefault="0041086F" w:rsidP="001B77EE">
                      <w:pPr>
                        <w:rPr>
                          <w:rFonts w:ascii="Georgia" w:hAnsi="Georgia"/>
                          <w:color w:val="000000" w:themeColor="text1"/>
                        </w:rPr>
                      </w:pPr>
                      <w:r w:rsidRPr="00E95330">
                        <w:rPr>
                          <w:rFonts w:ascii="Georgia" w:hAnsi="Georgia"/>
                          <w:color w:val="000000" w:themeColor="text1"/>
                        </w:rPr>
                        <w:t>2) for at give bestyrelser og medlemmer en periode til at se en mulig kandidat an, mens de vokser</w:t>
                      </w:r>
                    </w:p>
                    <w:p w14:paraId="6186585D" w14:textId="77777777" w:rsidR="0041086F" w:rsidRPr="00E95330" w:rsidRDefault="0041086F" w:rsidP="001B77EE">
                      <w:pPr>
                        <w:rPr>
                          <w:rFonts w:ascii="Georgia" w:hAnsi="Georgia"/>
                          <w:color w:val="000000" w:themeColor="text1"/>
                        </w:rPr>
                      </w:pPr>
                      <w:r>
                        <w:rPr>
                          <w:rFonts w:ascii="Georgia" w:hAnsi="Georgia"/>
                          <w:color w:val="000000" w:themeColor="text1"/>
                        </w:rPr>
                        <w:t xml:space="preserve">Hvad der præcis ligger i at være aspirant eller kandidat – det afhænger af dine idéer og din dialog med bestyrelsen. At være aspirant handler om at finde ud af, hvordan </w:t>
                      </w:r>
                      <w:r>
                        <w:rPr>
                          <w:rFonts w:ascii="Georgia" w:hAnsi="Georgia"/>
                          <w:i/>
                          <w:color w:val="000000" w:themeColor="text1"/>
                        </w:rPr>
                        <w:t>du</w:t>
                      </w:r>
                      <w:r>
                        <w:rPr>
                          <w:rFonts w:ascii="Georgia" w:hAnsi="Georgia"/>
                          <w:color w:val="000000" w:themeColor="text1"/>
                        </w:rPr>
                        <w:t xml:space="preserve"> er den bedste kandidat for Alternativet og for verden. </w:t>
                      </w:r>
                    </w:p>
                    <w:p w14:paraId="79F8D567" w14:textId="77777777" w:rsidR="0041086F" w:rsidRPr="00C8091F" w:rsidRDefault="0041086F" w:rsidP="001B77EE">
                      <w:pPr>
                        <w:rPr>
                          <w:rFonts w:ascii="Georgia" w:hAnsi="Georgia"/>
                          <w:color w:val="000000" w:themeColor="text1"/>
                        </w:rPr>
                      </w:pPr>
                      <w:r w:rsidRPr="00C8091F">
                        <w:rPr>
                          <w:rFonts w:ascii="Georgia" w:hAnsi="Georgia"/>
                          <w:color w:val="000000" w:themeColor="text1"/>
                        </w:rPr>
                        <w:t xml:space="preserve">Hvis bestyrelsen antager dig som aspirant er der dog følgende faste forventninger: </w:t>
                      </w:r>
                    </w:p>
                    <w:p w14:paraId="5A1FC6A7" w14:textId="5B92F4E4"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følger </w:t>
                      </w:r>
                      <w:r>
                        <w:rPr>
                          <w:rFonts w:ascii="Georgia" w:hAnsi="Georgia"/>
                          <w:color w:val="000000" w:themeColor="text1"/>
                        </w:rPr>
                        <w:t>folketings</w:t>
                      </w:r>
                      <w:r w:rsidRPr="00C8091F">
                        <w:rPr>
                          <w:rFonts w:ascii="Georgia" w:hAnsi="Georgia"/>
                          <w:color w:val="000000" w:themeColor="text1"/>
                        </w:rPr>
                        <w:t>arbejdet i et vist omfang</w:t>
                      </w:r>
                      <w:r>
                        <w:rPr>
                          <w:rFonts w:ascii="Georgia" w:hAnsi="Georgia"/>
                          <w:color w:val="000000" w:themeColor="text1"/>
                        </w:rPr>
                        <w:t xml:space="preserve"> (aftales)</w:t>
                      </w:r>
                    </w:p>
                    <w:p w14:paraId="1014E6C9"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 xml:space="preserve">Du er med til at udvikle politik </w:t>
                      </w:r>
                    </w:p>
                    <w:p w14:paraId="0CE67900"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Du deltager i Alternativets kandidatuddannelse (egenbetalt)</w:t>
                      </w:r>
                    </w:p>
                    <w:p w14:paraId="00BCAF86"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Du udvikler samarbejdet med andre aspiranter og kandidater</w:t>
                      </w:r>
                    </w:p>
                    <w:p w14:paraId="61A655D5" w14:textId="77777777" w:rsidR="0041086F" w:rsidRPr="00C8091F" w:rsidRDefault="0041086F" w:rsidP="001B77EE">
                      <w:pPr>
                        <w:pStyle w:val="Listeafsnit"/>
                        <w:numPr>
                          <w:ilvl w:val="0"/>
                          <w:numId w:val="1"/>
                        </w:numPr>
                        <w:rPr>
                          <w:rFonts w:ascii="Georgia" w:hAnsi="Georgia"/>
                          <w:color w:val="000000" w:themeColor="text1"/>
                        </w:rPr>
                      </w:pPr>
                      <w:r w:rsidRPr="00C8091F">
                        <w:rPr>
                          <w:rFonts w:ascii="Georgia" w:hAnsi="Georgia"/>
                          <w:color w:val="000000" w:themeColor="text1"/>
                        </w:rPr>
                        <w:t>Tager aktiv del i formidlingen af Alternativets politik</w:t>
                      </w:r>
                    </w:p>
                  </w:txbxContent>
                </v:textbox>
              </v:roundrect>
            </w:pict>
          </mc:Fallback>
        </mc:AlternateContent>
      </w:r>
    </w:p>
    <w:p w14:paraId="0E2F6E74" w14:textId="157F98DE" w:rsidR="00E95330" w:rsidRPr="00E95330" w:rsidRDefault="005F1877" w:rsidP="00C8091F">
      <w:pPr>
        <w:rPr>
          <w:b/>
        </w:rPr>
      </w:pPr>
      <w:r w:rsidRPr="00376EC0">
        <w:rPr>
          <w:rFonts w:ascii="Georgia" w:hAnsi="Georgia"/>
        </w:rPr>
        <w:br w:type="page"/>
      </w:r>
    </w:p>
    <w:p w14:paraId="422D169E" w14:textId="1A6587DE" w:rsidR="00B51B68" w:rsidRPr="00376EC0" w:rsidRDefault="00B51B68">
      <w:pPr>
        <w:rPr>
          <w:rFonts w:ascii="Georgia" w:hAnsi="Georgia"/>
        </w:rPr>
      </w:pPr>
    </w:p>
    <w:p w14:paraId="4A35ED0C" w14:textId="77777777" w:rsidR="00376EC0" w:rsidRDefault="00376EC0">
      <w:pPr>
        <w:rPr>
          <w:rFonts w:ascii="Georgia" w:hAnsi="Georgia"/>
        </w:rPr>
      </w:pPr>
    </w:p>
    <w:p w14:paraId="70EBD5D5" w14:textId="63F9C67C" w:rsidR="00376EC0" w:rsidRDefault="00376EC0">
      <w:pPr>
        <w:rPr>
          <w:rFonts w:ascii="Georgia" w:hAnsi="Georgia"/>
        </w:rPr>
      </w:pPr>
      <w:r>
        <w:rPr>
          <w:rFonts w:ascii="Georgia" w:hAnsi="Georgia"/>
        </w:rPr>
        <w:t xml:space="preserve">I denne del af </w:t>
      </w:r>
      <w:r w:rsidR="009231E2">
        <w:rPr>
          <w:rFonts w:ascii="Georgia" w:hAnsi="Georgia"/>
        </w:rPr>
        <w:t>aspirant</w:t>
      </w:r>
      <w:r>
        <w:rPr>
          <w:rFonts w:ascii="Georgia" w:hAnsi="Georgia"/>
        </w:rPr>
        <w:t xml:space="preserve">grundlaget handler det om at tænke over, hvordan andre mennesker oplever dig. Som kandidat er det netop andres oplevelse, der er det afgørende. </w:t>
      </w:r>
      <w:r w:rsidR="0091397A">
        <w:rPr>
          <w:rFonts w:ascii="Georgia" w:hAnsi="Georgia"/>
        </w:rPr>
        <w:t xml:space="preserve">Det er oplagt, at det er godt, at kunne alt det, der står under ’mulig beskrivelse’ – men </w:t>
      </w:r>
      <w:r w:rsidR="00193CFD">
        <w:rPr>
          <w:rFonts w:ascii="Georgia" w:hAnsi="Georgia"/>
        </w:rPr>
        <w:t xml:space="preserve">øvelsen handler om at blive bevidst om din egen </w:t>
      </w:r>
      <w:r w:rsidR="0091397A">
        <w:rPr>
          <w:rFonts w:ascii="Georgia" w:hAnsi="Georgia"/>
        </w:rPr>
        <w:t>profil, dine styrker, og det, som du kan arbejde med.</w:t>
      </w:r>
      <w:r w:rsidR="00193CFD">
        <w:rPr>
          <w:rFonts w:ascii="Georgia" w:hAnsi="Georgia"/>
        </w:rPr>
        <w:t xml:space="preserve"> </w:t>
      </w:r>
    </w:p>
    <w:p w14:paraId="29A031BA" w14:textId="00E9ACEB" w:rsidR="00193CFD" w:rsidRDefault="00193CFD">
      <w:pPr>
        <w:rPr>
          <w:rFonts w:ascii="Georgia" w:hAnsi="Georgia"/>
        </w:rPr>
      </w:pPr>
      <w:r>
        <w:rPr>
          <w:rFonts w:ascii="Georgia" w:hAnsi="Georgia"/>
        </w:rPr>
        <w:t xml:space="preserve">At være kandidat i Alternativet kræver, at man har mod til tage en sådan forståelsesorienteret og evaluerende dialog med medlemmerne, med dem i bestyrelsen og med vælgerne. </w:t>
      </w:r>
    </w:p>
    <w:p w14:paraId="6C808840" w14:textId="77777777" w:rsidR="006E567E" w:rsidRPr="006E567E" w:rsidRDefault="006E567E" w:rsidP="006E567E">
      <w:pPr>
        <w:spacing w:after="0" w:line="240" w:lineRule="auto"/>
        <w:rPr>
          <w:rFonts w:ascii="Times" w:eastAsia="Times New Roman" w:hAnsi="Times" w:cs="Times New Roman"/>
          <w:sz w:val="20"/>
          <w:szCs w:val="20"/>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5548"/>
        <w:gridCol w:w="2278"/>
        <w:gridCol w:w="1494"/>
      </w:tblGrid>
      <w:tr w:rsidR="006E567E" w:rsidRPr="006E567E" w14:paraId="2AB45FC6"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F7FF88"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b/>
                <w:bCs/>
                <w:color w:val="000000"/>
                <w:lang w:eastAsia="da-DK"/>
              </w:rPr>
              <w:t>Mulig beskrive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2B6AF" w14:textId="77777777" w:rsidR="006E567E" w:rsidRPr="006E567E" w:rsidRDefault="006E567E" w:rsidP="006E567E">
            <w:pPr>
              <w:spacing w:after="0" w:line="240" w:lineRule="auto"/>
              <w:jc w:val="center"/>
              <w:rPr>
                <w:rFonts w:ascii="Times" w:hAnsi="Times" w:cs="Times New Roman"/>
                <w:sz w:val="20"/>
                <w:szCs w:val="20"/>
                <w:lang w:eastAsia="da-DK"/>
              </w:rPr>
            </w:pPr>
            <w:r w:rsidRPr="006E567E">
              <w:rPr>
                <w:rFonts w:ascii="Georgia" w:hAnsi="Georgia" w:cs="Times New Roman"/>
                <w:b/>
                <w:bCs/>
                <w:color w:val="000000"/>
                <w:lang w:eastAsia="da-DK"/>
              </w:rPr>
              <w:t>Hvad siger andre?</w:t>
            </w:r>
          </w:p>
          <w:p w14:paraId="1AF72CD8"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b/>
                <w:bCs/>
                <w:color w:val="000000"/>
                <w:lang w:eastAsia="da-DK"/>
              </w:rPr>
              <w:t>(0-10 ska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02912"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b/>
                <w:bCs/>
                <w:color w:val="000000"/>
                <w:lang w:eastAsia="da-DK"/>
              </w:rPr>
              <w:t>Har de ret?</w:t>
            </w:r>
          </w:p>
        </w:tc>
      </w:tr>
      <w:tr w:rsidR="006E567E" w:rsidRPr="006E567E" w14:paraId="763D322C"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AE64D"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 xml:space="preserve">Er en god repræsentant for Alternative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1FABA"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C9AD9"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Ja</w:t>
            </w:r>
          </w:p>
        </w:tc>
      </w:tr>
      <w:tr w:rsidR="006E567E" w:rsidRPr="006E567E" w14:paraId="43E861D4"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ABCCB"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god til at bruge Alternativets værd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867F"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98C4E"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25DB0909"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FDE585"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 xml:space="preserve">Lytter reelt til andres argumen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B018C"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736B8"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2D01EE74"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67017"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en behagelig debattø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709AF"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7B448E"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60F7B522"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59D26"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Kan tale om ulemper ved egne forslag, ikke kun forde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9FCF"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19C57"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426E7360"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CB90A"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Tager godt imod direkte krit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3666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BAED2"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Ja</w:t>
            </w:r>
          </w:p>
        </w:tc>
      </w:tr>
      <w:tr w:rsidR="006E567E" w:rsidRPr="006E567E" w14:paraId="55EDAF80"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CEF7C"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Opsøger og værdsætter konstruktiv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3811"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FE414"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74FF6A8C"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2B258"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en overbevisende ta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0A29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9BB9F"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Ja</w:t>
            </w:r>
          </w:p>
        </w:tc>
      </w:tr>
      <w:tr w:rsidR="006E567E" w:rsidRPr="006E567E" w14:paraId="5E1FF7B8"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6803"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Holder hovedet koldt i en deb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DE4FB"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612E8"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39C6FCBF"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F297B"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vidende om mange forskellige områ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6F9AC"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518D9"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Ja</w:t>
            </w:r>
          </w:p>
        </w:tc>
      </w:tr>
      <w:tr w:rsidR="006E567E" w:rsidRPr="006E567E" w14:paraId="3C19EF73"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B02E8"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specialist på specifikke områ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B37C0"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6A6CD" w14:textId="3FA3479B" w:rsidR="006E567E" w:rsidRPr="006E567E" w:rsidRDefault="006E567E" w:rsidP="006E567E">
            <w:pPr>
              <w:spacing w:after="0" w:line="0" w:lineRule="atLeast"/>
              <w:rPr>
                <w:rFonts w:ascii="Times" w:hAnsi="Times" w:cs="Times New Roman"/>
                <w:sz w:val="20"/>
                <w:szCs w:val="20"/>
                <w:lang w:eastAsia="da-DK"/>
              </w:rPr>
            </w:pPr>
            <w:r>
              <w:rPr>
                <w:rFonts w:ascii="Georgia" w:hAnsi="Georgia" w:cs="Times New Roman"/>
                <w:color w:val="000000"/>
                <w:lang w:eastAsia="da-DK"/>
              </w:rPr>
              <w:t xml:space="preserve">          </w:t>
            </w:r>
            <w:r w:rsidRPr="006E567E">
              <w:rPr>
                <w:rFonts w:ascii="Georgia" w:hAnsi="Georgia" w:cs="Times New Roman"/>
                <w:color w:val="000000"/>
                <w:lang w:eastAsia="da-DK"/>
              </w:rPr>
              <w:t xml:space="preserve">Ja </w:t>
            </w:r>
          </w:p>
        </w:tc>
      </w:tr>
      <w:tr w:rsidR="006E567E" w:rsidRPr="006E567E" w14:paraId="079E908D"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3D49C"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Får andre til at følge sig god tilp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499B"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4661E"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77FDFA2C"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1C2A3E"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god til at få grupper til at arbej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D6F20"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205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42C8148D"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36B02"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God til at skabe motivation omkring s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D23D7"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4A91A"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4202A1CE"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9315A"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Kan sætte sig ind i nye problemstillinger hurti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71227"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02E72"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44B68CA9"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6463B"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løsningsorienter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142F0"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1D49E"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67718282"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F1260"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Kan lykkes som politik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0C4B1"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68FA5"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446DDBF2"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89FB4"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visionæ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742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B41F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r w:rsidR="006E567E" w:rsidRPr="006E567E" w14:paraId="6D021DBB" w14:textId="77777777" w:rsidTr="006E56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BB67E" w14:textId="77777777" w:rsidR="006E567E" w:rsidRPr="006E567E" w:rsidRDefault="006E567E" w:rsidP="006E567E">
            <w:pPr>
              <w:spacing w:after="0" w:line="0" w:lineRule="atLeast"/>
              <w:rPr>
                <w:rFonts w:ascii="Times" w:hAnsi="Times" w:cs="Times New Roman"/>
                <w:sz w:val="20"/>
                <w:szCs w:val="20"/>
                <w:lang w:eastAsia="da-DK"/>
              </w:rPr>
            </w:pPr>
            <w:r w:rsidRPr="006E567E">
              <w:rPr>
                <w:rFonts w:ascii="Georgia" w:hAnsi="Georgia" w:cs="Times New Roman"/>
                <w:color w:val="000000"/>
                <w:lang w:eastAsia="da-DK"/>
              </w:rPr>
              <w:t>Er pragmat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4E8FA"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A7333" w14:textId="77777777" w:rsidR="006E567E" w:rsidRPr="006E567E" w:rsidRDefault="006E567E" w:rsidP="006E567E">
            <w:pPr>
              <w:spacing w:after="0" w:line="0" w:lineRule="atLeast"/>
              <w:jc w:val="center"/>
              <w:rPr>
                <w:rFonts w:ascii="Times" w:hAnsi="Times" w:cs="Times New Roman"/>
                <w:sz w:val="20"/>
                <w:szCs w:val="20"/>
                <w:lang w:eastAsia="da-DK"/>
              </w:rPr>
            </w:pPr>
            <w:r w:rsidRPr="006E567E">
              <w:rPr>
                <w:rFonts w:ascii="Georgia" w:hAnsi="Georgia" w:cs="Times New Roman"/>
                <w:color w:val="000000"/>
                <w:lang w:eastAsia="da-DK"/>
              </w:rPr>
              <w:t xml:space="preserve">Ja </w:t>
            </w:r>
          </w:p>
        </w:tc>
      </w:tr>
    </w:tbl>
    <w:p w14:paraId="053B743E" w14:textId="77777777" w:rsidR="006E567E" w:rsidRPr="006E567E" w:rsidRDefault="006E567E" w:rsidP="006E567E">
      <w:pPr>
        <w:spacing w:after="0" w:line="240" w:lineRule="auto"/>
        <w:rPr>
          <w:rFonts w:ascii="Times" w:eastAsia="Times New Roman" w:hAnsi="Times" w:cs="Times New Roman"/>
          <w:sz w:val="20"/>
          <w:szCs w:val="20"/>
          <w:lang w:eastAsia="da-DK"/>
        </w:rPr>
      </w:pPr>
    </w:p>
    <w:p w14:paraId="2ED21F9D" w14:textId="77777777" w:rsidR="004D571B" w:rsidRDefault="004D571B">
      <w:pPr>
        <w:rPr>
          <w:rFonts w:ascii="Georgia" w:hAnsi="Georgia"/>
        </w:rPr>
      </w:pPr>
    </w:p>
    <w:p w14:paraId="4A7B8B91" w14:textId="161403A0" w:rsidR="004D571B" w:rsidRDefault="0091397A">
      <w:pPr>
        <w:rPr>
          <w:rFonts w:ascii="Georgia" w:hAnsi="Georgia"/>
        </w:rPr>
      </w:pPr>
      <w:r>
        <w:rPr>
          <w:rFonts w:ascii="Georgia" w:hAnsi="Georgia"/>
        </w:rPr>
        <w:t xml:space="preserve">De næste spørgsmål handler om nogle mere objektive forhold, som påvirker dine muligheder for at agere som kandidat. Alle svar er legitime og danner blot udgangspunkt for </w:t>
      </w:r>
      <w:r w:rsidR="00193CFD">
        <w:rPr>
          <w:rFonts w:ascii="Georgia" w:hAnsi="Georgia"/>
        </w:rPr>
        <w:t xml:space="preserve">at forstå, hvordan du vil kunne agere som kandidat. </w:t>
      </w:r>
      <w:r>
        <w:rPr>
          <w:rFonts w:ascii="Georgia" w:hAnsi="Georgia"/>
        </w:rPr>
        <w:t xml:space="preserve"> </w:t>
      </w:r>
    </w:p>
    <w:tbl>
      <w:tblPr>
        <w:tblStyle w:val="Tabelgitter"/>
        <w:tblW w:w="0" w:type="auto"/>
        <w:tblLook w:val="04A0" w:firstRow="1" w:lastRow="0" w:firstColumn="1" w:lastColumn="0" w:noHBand="0" w:noVBand="1"/>
      </w:tblPr>
      <w:tblGrid>
        <w:gridCol w:w="2407"/>
        <w:gridCol w:w="2407"/>
        <w:gridCol w:w="2407"/>
        <w:gridCol w:w="2407"/>
      </w:tblGrid>
      <w:tr w:rsidR="004D571B" w14:paraId="58C76258" w14:textId="77777777" w:rsidTr="004D571B">
        <w:tc>
          <w:tcPr>
            <w:tcW w:w="2407" w:type="dxa"/>
          </w:tcPr>
          <w:p w14:paraId="60BE20DE" w14:textId="0694BA46" w:rsidR="004D571B" w:rsidRPr="0091397A" w:rsidRDefault="0091397A">
            <w:pPr>
              <w:rPr>
                <w:rFonts w:ascii="Georgia" w:hAnsi="Georgia"/>
                <w:b/>
              </w:rPr>
            </w:pPr>
            <w:r w:rsidRPr="0091397A">
              <w:rPr>
                <w:rFonts w:ascii="Georgia" w:hAnsi="Georgia"/>
                <w:b/>
              </w:rPr>
              <w:t>Spørgsmål</w:t>
            </w:r>
          </w:p>
        </w:tc>
        <w:tc>
          <w:tcPr>
            <w:tcW w:w="2407" w:type="dxa"/>
          </w:tcPr>
          <w:p w14:paraId="78FFD88F" w14:textId="77777777" w:rsidR="004D571B" w:rsidRPr="0091397A" w:rsidRDefault="004D571B">
            <w:pPr>
              <w:rPr>
                <w:rFonts w:ascii="Georgia" w:hAnsi="Georgia"/>
                <w:b/>
              </w:rPr>
            </w:pPr>
          </w:p>
        </w:tc>
        <w:tc>
          <w:tcPr>
            <w:tcW w:w="2407" w:type="dxa"/>
          </w:tcPr>
          <w:p w14:paraId="0A23E615" w14:textId="4CC8A0B2" w:rsidR="004D571B" w:rsidRPr="0091397A" w:rsidRDefault="0091397A">
            <w:pPr>
              <w:rPr>
                <w:rFonts w:ascii="Georgia" w:hAnsi="Georgia"/>
                <w:b/>
              </w:rPr>
            </w:pPr>
            <w:r w:rsidRPr="0091397A">
              <w:rPr>
                <w:rFonts w:ascii="Georgia" w:hAnsi="Georgia"/>
                <w:b/>
              </w:rPr>
              <w:t>Svarmuligheder</w:t>
            </w:r>
          </w:p>
        </w:tc>
        <w:tc>
          <w:tcPr>
            <w:tcW w:w="2407" w:type="dxa"/>
          </w:tcPr>
          <w:p w14:paraId="1E3E581F" w14:textId="77777777" w:rsidR="004D571B" w:rsidRDefault="004D571B">
            <w:pPr>
              <w:rPr>
                <w:rFonts w:ascii="Georgia" w:hAnsi="Georgia"/>
              </w:rPr>
            </w:pPr>
          </w:p>
        </w:tc>
      </w:tr>
      <w:tr w:rsidR="004D571B" w14:paraId="4081EAFE" w14:textId="77777777" w:rsidTr="004D571B">
        <w:tc>
          <w:tcPr>
            <w:tcW w:w="2407" w:type="dxa"/>
          </w:tcPr>
          <w:p w14:paraId="7414B5F0" w14:textId="64DDAC55" w:rsidR="004D571B" w:rsidRDefault="0091397A" w:rsidP="009231E2">
            <w:pPr>
              <w:rPr>
                <w:rFonts w:ascii="Georgia" w:hAnsi="Georgia"/>
              </w:rPr>
            </w:pPr>
            <w:r>
              <w:rPr>
                <w:rFonts w:ascii="Georgia" w:hAnsi="Georgia"/>
              </w:rPr>
              <w:t>Hvilken arbejdstid forventer du at kunne ligge som</w:t>
            </w:r>
            <w:r w:rsidR="009231E2">
              <w:rPr>
                <w:rFonts w:ascii="Georgia" w:hAnsi="Georgia"/>
              </w:rPr>
              <w:t xml:space="preserve"> aspirant</w:t>
            </w:r>
            <w:r>
              <w:rPr>
                <w:rFonts w:ascii="Georgia" w:hAnsi="Georgia"/>
              </w:rPr>
              <w:t>?</w:t>
            </w:r>
          </w:p>
        </w:tc>
        <w:tc>
          <w:tcPr>
            <w:tcW w:w="2407" w:type="dxa"/>
          </w:tcPr>
          <w:p w14:paraId="5994AE93" w14:textId="51752110" w:rsidR="004D571B" w:rsidRDefault="004D571B">
            <w:pPr>
              <w:rPr>
                <w:rFonts w:ascii="Georgia" w:hAnsi="Georgia"/>
              </w:rPr>
            </w:pPr>
            <w:r>
              <w:rPr>
                <w:rFonts w:ascii="Georgia" w:hAnsi="Georgia"/>
              </w:rPr>
              <w:t>1 time om ugen</w:t>
            </w:r>
          </w:p>
        </w:tc>
        <w:tc>
          <w:tcPr>
            <w:tcW w:w="2407" w:type="dxa"/>
          </w:tcPr>
          <w:p w14:paraId="37FA16F1" w14:textId="63EE4E58" w:rsidR="004D571B" w:rsidRDefault="004D571B">
            <w:pPr>
              <w:rPr>
                <w:rFonts w:ascii="Georgia" w:hAnsi="Georgia"/>
              </w:rPr>
            </w:pPr>
            <w:r>
              <w:rPr>
                <w:rFonts w:ascii="Georgia" w:hAnsi="Georgia"/>
              </w:rPr>
              <w:t>3-5 time om ugen</w:t>
            </w:r>
          </w:p>
        </w:tc>
        <w:tc>
          <w:tcPr>
            <w:tcW w:w="2407" w:type="dxa"/>
          </w:tcPr>
          <w:p w14:paraId="4ED9E45A" w14:textId="77777777" w:rsidR="004D571B" w:rsidRPr="008602EF" w:rsidRDefault="004D571B">
            <w:pPr>
              <w:rPr>
                <w:rFonts w:ascii="Georgia" w:hAnsi="Georgia"/>
                <w:b/>
              </w:rPr>
            </w:pPr>
            <w:r w:rsidRPr="008602EF">
              <w:rPr>
                <w:rFonts w:ascii="Georgia" w:hAnsi="Georgia"/>
                <w:b/>
              </w:rPr>
              <w:t>7-10 timer om ugen</w:t>
            </w:r>
          </w:p>
          <w:p w14:paraId="104EF7B7" w14:textId="66F16459" w:rsidR="008602EF" w:rsidRPr="008602EF" w:rsidRDefault="008602EF">
            <w:pPr>
              <w:rPr>
                <w:rFonts w:ascii="Georgia" w:hAnsi="Georgia"/>
                <w:b/>
              </w:rPr>
            </w:pPr>
          </w:p>
        </w:tc>
      </w:tr>
      <w:tr w:rsidR="004D571B" w14:paraId="7F6183CC" w14:textId="77777777" w:rsidTr="004D571B">
        <w:tc>
          <w:tcPr>
            <w:tcW w:w="2407" w:type="dxa"/>
          </w:tcPr>
          <w:p w14:paraId="5320DF00" w14:textId="5603900E" w:rsidR="004D571B" w:rsidRDefault="0091397A">
            <w:pPr>
              <w:rPr>
                <w:rFonts w:ascii="Georgia" w:hAnsi="Georgia"/>
              </w:rPr>
            </w:pPr>
            <w:r>
              <w:rPr>
                <w:rFonts w:ascii="Georgia" w:hAnsi="Georgia"/>
              </w:rPr>
              <w:t>Hvordan er din politiske erfaring?</w:t>
            </w:r>
          </w:p>
        </w:tc>
        <w:tc>
          <w:tcPr>
            <w:tcW w:w="2407" w:type="dxa"/>
          </w:tcPr>
          <w:p w14:paraId="2F17DCD7" w14:textId="120AAFDE" w:rsidR="004D571B" w:rsidRDefault="004D571B">
            <w:pPr>
              <w:rPr>
                <w:rFonts w:ascii="Georgia" w:hAnsi="Georgia"/>
              </w:rPr>
            </w:pPr>
            <w:r>
              <w:rPr>
                <w:rFonts w:ascii="Georgia" w:hAnsi="Georgia"/>
              </w:rPr>
              <w:t>Ny i politik</w:t>
            </w:r>
          </w:p>
        </w:tc>
        <w:tc>
          <w:tcPr>
            <w:tcW w:w="2407" w:type="dxa"/>
          </w:tcPr>
          <w:p w14:paraId="417FF5C7" w14:textId="57EFE63D" w:rsidR="004D571B" w:rsidRPr="008602EF" w:rsidRDefault="004D571B">
            <w:pPr>
              <w:rPr>
                <w:rFonts w:ascii="Georgia" w:hAnsi="Georgia"/>
                <w:b/>
              </w:rPr>
            </w:pPr>
            <w:r w:rsidRPr="008602EF">
              <w:rPr>
                <w:rFonts w:ascii="Georgia" w:hAnsi="Georgia"/>
                <w:b/>
              </w:rPr>
              <w:t>1-5 år</w:t>
            </w:r>
            <w:r w:rsidR="008602EF" w:rsidRPr="008602EF">
              <w:rPr>
                <w:rFonts w:ascii="Georgia" w:hAnsi="Georgia"/>
                <w:b/>
              </w:rPr>
              <w:t xml:space="preserve"> – 5 år</w:t>
            </w:r>
          </w:p>
        </w:tc>
        <w:tc>
          <w:tcPr>
            <w:tcW w:w="2407" w:type="dxa"/>
          </w:tcPr>
          <w:p w14:paraId="6504ACAE" w14:textId="3685555D" w:rsidR="004D571B" w:rsidRDefault="004D571B">
            <w:pPr>
              <w:rPr>
                <w:rFonts w:ascii="Georgia" w:hAnsi="Georgia"/>
              </w:rPr>
            </w:pPr>
            <w:r>
              <w:rPr>
                <w:rFonts w:ascii="Georgia" w:hAnsi="Georgia"/>
              </w:rPr>
              <w:t>Mere end 5 år</w:t>
            </w:r>
          </w:p>
        </w:tc>
      </w:tr>
      <w:tr w:rsidR="0091397A" w14:paraId="4D644BF2" w14:textId="77777777" w:rsidTr="004D571B">
        <w:tc>
          <w:tcPr>
            <w:tcW w:w="2407" w:type="dxa"/>
          </w:tcPr>
          <w:p w14:paraId="41417B62" w14:textId="38C3C992" w:rsidR="0091397A" w:rsidRDefault="005C316E" w:rsidP="00BE6DE1">
            <w:pPr>
              <w:rPr>
                <w:rFonts w:ascii="Georgia" w:hAnsi="Georgia"/>
              </w:rPr>
            </w:pPr>
            <w:r>
              <w:rPr>
                <w:rFonts w:ascii="Georgia" w:hAnsi="Georgia"/>
              </w:rPr>
              <w:t xml:space="preserve">Hvordan er </w:t>
            </w:r>
            <w:r w:rsidR="00BE6DE1">
              <w:rPr>
                <w:rFonts w:ascii="Georgia" w:hAnsi="Georgia"/>
              </w:rPr>
              <w:t>din foretrukne politiske tilgang?</w:t>
            </w:r>
          </w:p>
        </w:tc>
        <w:tc>
          <w:tcPr>
            <w:tcW w:w="2407" w:type="dxa"/>
          </w:tcPr>
          <w:p w14:paraId="08272BEE" w14:textId="3AC57304" w:rsidR="0091397A" w:rsidRPr="008602EF" w:rsidRDefault="00BE6DE1" w:rsidP="000D3799">
            <w:pPr>
              <w:rPr>
                <w:rFonts w:ascii="Georgia" w:hAnsi="Georgia"/>
                <w:b/>
              </w:rPr>
            </w:pPr>
            <w:proofErr w:type="spellStart"/>
            <w:r w:rsidRPr="008602EF">
              <w:rPr>
                <w:rFonts w:ascii="Georgia" w:hAnsi="Georgia"/>
                <w:b/>
              </w:rPr>
              <w:t>Real-politisk</w:t>
            </w:r>
            <w:proofErr w:type="spellEnd"/>
          </w:p>
        </w:tc>
        <w:tc>
          <w:tcPr>
            <w:tcW w:w="2407" w:type="dxa"/>
          </w:tcPr>
          <w:p w14:paraId="61CD0E51" w14:textId="301AF7BA" w:rsidR="0091397A" w:rsidRDefault="00BE6DE1">
            <w:pPr>
              <w:rPr>
                <w:rFonts w:ascii="Georgia" w:hAnsi="Georgia"/>
              </w:rPr>
            </w:pPr>
            <w:r>
              <w:rPr>
                <w:rFonts w:ascii="Georgia" w:hAnsi="Georgia"/>
              </w:rPr>
              <w:t>Visionær</w:t>
            </w:r>
          </w:p>
        </w:tc>
        <w:tc>
          <w:tcPr>
            <w:tcW w:w="2407" w:type="dxa"/>
          </w:tcPr>
          <w:p w14:paraId="12AB36DC" w14:textId="04A179AD" w:rsidR="0091397A" w:rsidRDefault="00BE6DE1" w:rsidP="00BE6DE1">
            <w:pPr>
              <w:rPr>
                <w:rFonts w:ascii="Georgia" w:hAnsi="Georgia"/>
              </w:rPr>
            </w:pPr>
            <w:r>
              <w:rPr>
                <w:rFonts w:ascii="Georgia" w:hAnsi="Georgia"/>
              </w:rPr>
              <w:t>Værdi-baseret</w:t>
            </w:r>
          </w:p>
        </w:tc>
      </w:tr>
    </w:tbl>
    <w:p w14:paraId="234B014E" w14:textId="1B3D1FDF" w:rsidR="00564111" w:rsidRDefault="00DA6511">
      <w:pPr>
        <w:rPr>
          <w:rFonts w:ascii="Georgia" w:hAnsi="Georgia"/>
        </w:rPr>
      </w:pPr>
      <w:r>
        <w:rPr>
          <w:rFonts w:ascii="Georgia" w:hAnsi="Georgia"/>
        </w:rPr>
        <w:br w:type="page"/>
      </w:r>
      <w:r w:rsidR="00564111">
        <w:rPr>
          <w:rFonts w:ascii="Georgia" w:hAnsi="Georgia"/>
        </w:rPr>
        <w:lastRenderedPageBreak/>
        <w:t xml:space="preserve">De følgende spørgsmål har en anden form. Her må du gerne udbrede dig inden for de bokse, der er </w:t>
      </w:r>
      <w:r w:rsidR="00724C5B" w:rsidRPr="00564111">
        <w:rPr>
          <w:rFonts w:ascii="Georgia" w:hAnsi="Georgia"/>
          <w:noProof/>
          <w:lang w:val="en-US" w:eastAsia="da-DK"/>
        </w:rPr>
        <mc:AlternateContent>
          <mc:Choice Requires="wps">
            <w:drawing>
              <wp:anchor distT="45720" distB="45720" distL="114300" distR="114300" simplePos="0" relativeHeight="251659264" behindDoc="0" locked="0" layoutInCell="1" allowOverlap="1" wp14:anchorId="2C676B09" wp14:editId="33B9A83C">
                <wp:simplePos x="0" y="0"/>
                <wp:positionH relativeFrom="margin">
                  <wp:align>right</wp:align>
                </wp:positionH>
                <wp:positionV relativeFrom="paragraph">
                  <wp:posOffset>593725</wp:posOffset>
                </wp:positionV>
                <wp:extent cx="6086475" cy="1257300"/>
                <wp:effectExtent l="0" t="0" r="28575" b="1905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99CF2DB" w14:textId="3408F7B0" w:rsidR="0041086F" w:rsidRPr="00564111" w:rsidRDefault="0041086F" w:rsidP="00564111">
                            <w:pPr>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65FE749" w14:textId="0029AFB3" w:rsidR="0041086F" w:rsidRDefault="0041086F">
                            <w:r>
                              <w:t>I</w:t>
                            </w:r>
                            <w:r w:rsidRPr="008602EF">
                              <w:t>nvestering i uddannelse og forskning</w:t>
                            </w:r>
                          </w:p>
                          <w:p w14:paraId="5A461621" w14:textId="1AFB976B" w:rsidR="0041086F" w:rsidRDefault="0041086F">
                            <w:r>
                              <w:t xml:space="preserve">Inddragelse af Unge i demokratiet </w:t>
                            </w:r>
                          </w:p>
                          <w:p w14:paraId="40ECB192" w14:textId="67FFDC7C" w:rsidR="0041086F" w:rsidRDefault="0041086F">
                            <w:r>
                              <w:t>Få humanisme tilbage i dansk politik</w:t>
                            </w:r>
                          </w:p>
                          <w:p w14:paraId="536515BD" w14:textId="77777777" w:rsidR="0041086F" w:rsidRDefault="00410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676B09" id="_x0000_t202" coordsize="21600,21600" o:spt="202" path="m,l,21600r21600,l21600,xe">
                <v:stroke joinstyle="miter"/>
                <v:path gradientshapeok="t" o:connecttype="rect"/>
              </v:shapetype>
              <v:shape id="Tekstfelt 2" o:spid="_x0000_s1027" type="#_x0000_t202" style="position:absolute;margin-left:428.05pt;margin-top:46.75pt;width:479.25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" filled="f" strokecolor="#a5a5a5 [2092]" strokeweight="1.25pt">
                <v:stroke dashstyle="3 1"/>
                <v:textbox>
                  <w:txbxContent>
                    <w:p w14:paraId="299CF2DB" w14:textId="3408F7B0" w:rsidR="0041086F" w:rsidRPr="00564111" w:rsidRDefault="0041086F" w:rsidP="00564111">
                      <w:pPr>
                        <w:rPr>
                          <w:rFonts w:ascii="Georgia" w:hAnsi="Georgia"/>
                          <w:b/>
                        </w:rPr>
                      </w:pPr>
                      <w:r w:rsidRPr="00564111">
                        <w:rPr>
                          <w:rFonts w:ascii="Georgia" w:hAnsi="Georgia"/>
                          <w:b/>
                        </w:rPr>
                        <w:t xml:space="preserve">Hvad er dine personlige mærkesager ift. </w:t>
                      </w:r>
                      <w:r>
                        <w:rPr>
                          <w:rFonts w:ascii="Georgia" w:hAnsi="Georgia"/>
                          <w:b/>
                        </w:rPr>
                        <w:t>et folketingsvalg</w:t>
                      </w:r>
                      <w:r w:rsidRPr="00564111">
                        <w:rPr>
                          <w:rFonts w:ascii="Georgia" w:hAnsi="Georgia"/>
                          <w:b/>
                        </w:rPr>
                        <w:t>?</w:t>
                      </w:r>
                      <w:r>
                        <w:rPr>
                          <w:rFonts w:ascii="Georgia" w:hAnsi="Georgia"/>
                          <w:b/>
                        </w:rPr>
                        <w:t xml:space="preserve"> </w:t>
                      </w:r>
                    </w:p>
                    <w:p w14:paraId="165FE749" w14:textId="0029AFB3" w:rsidR="0041086F" w:rsidRDefault="0041086F">
                      <w:r>
                        <w:t>I</w:t>
                      </w:r>
                      <w:r w:rsidRPr="008602EF">
                        <w:t>nvestering i uddannelse og forskning</w:t>
                      </w:r>
                    </w:p>
                    <w:p w14:paraId="5A461621" w14:textId="1AFB976B" w:rsidR="0041086F" w:rsidRDefault="0041086F">
                      <w:r>
                        <w:t xml:space="preserve">Inddragelse af Unge i demokratiet </w:t>
                      </w:r>
                    </w:p>
                    <w:p w14:paraId="40ECB192" w14:textId="67FFDC7C" w:rsidR="0041086F" w:rsidRDefault="0041086F">
                      <w:r>
                        <w:t>Få humanisme tilbage i dansk politik</w:t>
                      </w:r>
                    </w:p>
                    <w:p w14:paraId="536515BD" w14:textId="77777777" w:rsidR="0041086F" w:rsidRDefault="0041086F"/>
                  </w:txbxContent>
                </v:textbox>
                <w10:wrap type="square" anchorx="margin"/>
              </v:shape>
            </w:pict>
          </mc:Fallback>
        </mc:AlternateContent>
      </w:r>
      <w:r w:rsidR="00564111">
        <w:rPr>
          <w:rFonts w:ascii="Georgia" w:hAnsi="Georgia"/>
        </w:rPr>
        <w:t>sat op. Klare, korte tanker er bedre en</w:t>
      </w:r>
      <w:r w:rsidR="000D3799">
        <w:rPr>
          <w:rFonts w:ascii="Georgia" w:hAnsi="Georgia"/>
        </w:rPr>
        <w:t>d</w:t>
      </w:r>
      <w:r w:rsidR="00564111">
        <w:rPr>
          <w:rFonts w:ascii="Georgia" w:hAnsi="Georgia"/>
        </w:rPr>
        <w:t xml:space="preserve"> lange! </w:t>
      </w:r>
    </w:p>
    <w:p w14:paraId="07822D1B" w14:textId="39A17B30" w:rsidR="00564111" w:rsidRDefault="008A5C8C">
      <w:pPr>
        <w:rPr>
          <w:rFonts w:ascii="Georgia" w:hAnsi="Georgia"/>
        </w:rPr>
      </w:pPr>
      <w:r w:rsidRPr="00564111">
        <w:rPr>
          <w:rFonts w:ascii="Georgia" w:hAnsi="Georgia"/>
          <w:noProof/>
          <w:lang w:val="en-US" w:eastAsia="da-DK"/>
        </w:rPr>
        <mc:AlternateContent>
          <mc:Choice Requires="wps">
            <w:drawing>
              <wp:anchor distT="45720" distB="45720" distL="114300" distR="114300" simplePos="0" relativeHeight="251678720" behindDoc="0" locked="0" layoutInCell="1" allowOverlap="1" wp14:anchorId="02AC109D" wp14:editId="42650BFC">
                <wp:simplePos x="0" y="0"/>
                <wp:positionH relativeFrom="margin">
                  <wp:posOffset>0</wp:posOffset>
                </wp:positionH>
                <wp:positionV relativeFrom="paragraph">
                  <wp:posOffset>4976495</wp:posOffset>
                </wp:positionV>
                <wp:extent cx="5943600" cy="1600200"/>
                <wp:effectExtent l="0" t="0" r="25400" b="2540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w="15875">
                          <a:solidFill>
                            <a:schemeClr val="bg1">
                              <a:lumMod val="65000"/>
                            </a:schemeClr>
                          </a:solidFill>
                          <a:prstDash val="sysDash"/>
                          <a:miter lim="800000"/>
                          <a:headEnd/>
                          <a:tailEnd/>
                        </a:ln>
                      </wps:spPr>
                      <wps:txbx>
                        <w:txbxContent>
                          <w:p w14:paraId="5CB89629" w14:textId="5813C633" w:rsidR="0041086F" w:rsidRPr="00564111" w:rsidRDefault="0041086F" w:rsidP="00724C5B">
                            <w:pPr>
                              <w:rPr>
                                <w:rFonts w:ascii="Georgia" w:hAnsi="Georgia"/>
                                <w:b/>
                              </w:rPr>
                            </w:pPr>
                            <w:r>
                              <w:rPr>
                                <w:rFonts w:ascii="Georgia" w:hAnsi="Georgia"/>
                                <w:b/>
                              </w:rPr>
                              <w:t>Hvad er din personlige motivation eller årsag til at ville være aspirant/kandidat?</w:t>
                            </w:r>
                          </w:p>
                          <w:p w14:paraId="30658221" w14:textId="71C4A10B" w:rsidR="0041086F" w:rsidRDefault="0041086F" w:rsidP="00724C5B">
                            <w:r>
                              <w:t>M</w:t>
                            </w:r>
                            <w:r w:rsidR="009B6CDD">
                              <w:t>in m</w:t>
                            </w:r>
                            <w:r>
                              <w:t xml:space="preserve">otivation er at ændre de </w:t>
                            </w:r>
                            <w:r w:rsidR="009B6CDD">
                              <w:t>inhumane</w:t>
                            </w:r>
                            <w:r>
                              <w:t xml:space="preserve"> tiltag</w:t>
                            </w:r>
                            <w:r w:rsidR="009B6CDD">
                              <w:t>,</w:t>
                            </w:r>
                            <w:r>
                              <w:t xml:space="preserve"> der bliver</w:t>
                            </w:r>
                            <w:r w:rsidR="00410361">
                              <w:t xml:space="preserve"> besluttet inde fra Folketinget. Jeg ønsker at, de unge får en alternativ stemme i folketinget. Under den kommunale valgkamp i 2017, var der mange unge der var kede af de ikke kunne stemme på mig, fordi de følte at jeg var et tale rør ind i det demokratiske Danma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0;margin-top:391.85pt;width:468pt;height:12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" filled="f" strokecolor="#a5a5a5 [2092]" strokeweight="1.25pt">
                <v:stroke dashstyle="3 1"/>
                <v:textbox>
                  <w:txbxContent>
                    <w:p w14:paraId="5CB89629" w14:textId="5813C633" w:rsidR="0041086F" w:rsidRPr="00564111" w:rsidRDefault="0041086F" w:rsidP="00724C5B">
                      <w:pPr>
                        <w:rPr>
                          <w:rFonts w:ascii="Georgia" w:hAnsi="Georgia"/>
                          <w:b/>
                        </w:rPr>
                      </w:pPr>
                      <w:r>
                        <w:rPr>
                          <w:rFonts w:ascii="Georgia" w:hAnsi="Georgia"/>
                          <w:b/>
                        </w:rPr>
                        <w:t>Hvad er din personlige motivation eller årsag til at ville være aspirant/kandidat?</w:t>
                      </w:r>
                    </w:p>
                    <w:p w14:paraId="30658221" w14:textId="71C4A10B" w:rsidR="0041086F" w:rsidRDefault="0041086F" w:rsidP="00724C5B">
                      <w:r>
                        <w:t>M</w:t>
                      </w:r>
                      <w:r w:rsidR="009B6CDD">
                        <w:t>in m</w:t>
                      </w:r>
                      <w:r>
                        <w:t xml:space="preserve">otivation er at ændre de </w:t>
                      </w:r>
                      <w:r w:rsidR="009B6CDD">
                        <w:t>inhumane</w:t>
                      </w:r>
                      <w:r>
                        <w:t xml:space="preserve"> tiltag</w:t>
                      </w:r>
                      <w:r w:rsidR="009B6CDD">
                        <w:t>,</w:t>
                      </w:r>
                      <w:r>
                        <w:t xml:space="preserve"> der bliver</w:t>
                      </w:r>
                      <w:r w:rsidR="00410361">
                        <w:t xml:space="preserve"> besluttet inde fra Folketinget. Jeg ønsker at, de unge får en alternativ stemme i folketinget. Under den kommunale valgkamp i 2017, var der mange unge der var kede af de ikke kunne stemme på mig, fordi de følte at jeg var et tale rør ind i det demokratiske Danmark. </w:t>
                      </w:r>
                    </w:p>
                  </w:txbxContent>
                </v:textbox>
                <w10:wrap type="square" anchorx="margin"/>
              </v:shape>
            </w:pict>
          </mc:Fallback>
        </mc:AlternateContent>
      </w:r>
      <w:r w:rsidRPr="00564111">
        <w:rPr>
          <w:rFonts w:ascii="Georgia" w:hAnsi="Georgia"/>
          <w:noProof/>
          <w:lang w:val="en-US" w:eastAsia="da-DK"/>
        </w:rPr>
        <mc:AlternateContent>
          <mc:Choice Requires="wps">
            <w:drawing>
              <wp:anchor distT="45720" distB="45720" distL="114300" distR="114300" simplePos="0" relativeHeight="251663360" behindDoc="0" locked="0" layoutInCell="1" allowOverlap="1" wp14:anchorId="62D7925E" wp14:editId="7C6D526A">
                <wp:simplePos x="0" y="0"/>
                <wp:positionH relativeFrom="margin">
                  <wp:posOffset>0</wp:posOffset>
                </wp:positionH>
                <wp:positionV relativeFrom="paragraph">
                  <wp:posOffset>3261995</wp:posOffset>
                </wp:positionV>
                <wp:extent cx="6086475" cy="1257300"/>
                <wp:effectExtent l="0" t="0" r="34925" b="3810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402164BD" w14:textId="4B37212E" w:rsidR="0041086F" w:rsidRPr="00564111" w:rsidRDefault="0041086F" w:rsidP="00564111">
                            <w:pPr>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59B18E98" w14:textId="3CCE697A" w:rsidR="0041086F" w:rsidRDefault="0041086F" w:rsidP="00564111">
                            <w:r>
                              <w:t xml:space="preserve">For mig er ”ny politisk kultur” et redskab til at skabe den gode dialog mellem borgerne og politikkerne. Det handler også om en forståelse af de andre kandidater, </w:t>
                            </w:r>
                            <w:r w:rsidR="009B6CDD">
                              <w:t>en respekt for deres holdning. L</w:t>
                            </w:r>
                            <w:r>
                              <w:t>igegyldig om du er enige eller ej</w:t>
                            </w:r>
                            <w:r w:rsidR="009B6CDD">
                              <w:t>,</w:t>
                            </w:r>
                            <w:r>
                              <w:t xml:space="preserve"> er det en nødvendighed for skabelse af de demokratiske proce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7925E" id="_x0000_s1029" type="#_x0000_t202" style="position:absolute;margin-left:0;margin-top:256.85pt;width:479.25pt;height:9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" filled="f" strokecolor="#a5a5a5 [2092]" strokeweight="1.25pt">
                <v:stroke dashstyle="3 1"/>
                <v:textbox>
                  <w:txbxContent>
                    <w:p w14:paraId="402164BD" w14:textId="4B37212E" w:rsidR="0041086F" w:rsidRPr="00564111" w:rsidRDefault="0041086F" w:rsidP="00564111">
                      <w:pPr>
                        <w:rPr>
                          <w:rFonts w:ascii="Georgia" w:hAnsi="Georgia"/>
                          <w:b/>
                        </w:rPr>
                      </w:pPr>
                      <w:r w:rsidRPr="00564111">
                        <w:rPr>
                          <w:rFonts w:ascii="Georgia" w:hAnsi="Georgia"/>
                          <w:b/>
                        </w:rPr>
                        <w:t>Hvad</w:t>
                      </w:r>
                      <w:r>
                        <w:rPr>
                          <w:rFonts w:ascii="Georgia" w:hAnsi="Georgia"/>
                          <w:b/>
                        </w:rPr>
                        <w:t xml:space="preserve"> betyder </w:t>
                      </w:r>
                      <w:r w:rsidRPr="00564111">
                        <w:rPr>
                          <w:rFonts w:ascii="Georgia" w:hAnsi="Georgia"/>
                          <w:b/>
                        </w:rPr>
                        <w:t xml:space="preserve">’ny politisk kultur’ ift. </w:t>
                      </w:r>
                      <w:r>
                        <w:rPr>
                          <w:rFonts w:ascii="Georgia" w:hAnsi="Georgia"/>
                          <w:b/>
                        </w:rPr>
                        <w:t xml:space="preserve">hvordan du agerer som aspirant/kandidat? </w:t>
                      </w:r>
                    </w:p>
                    <w:p w14:paraId="59B18E98" w14:textId="3CCE697A" w:rsidR="0041086F" w:rsidRDefault="0041086F" w:rsidP="00564111">
                      <w:r>
                        <w:t xml:space="preserve">For mig er ”ny politisk kultur” et redskab til at skabe den gode dialog mellem borgerne og politikkerne. Det handler også om en forståelse af de andre kandidater, </w:t>
                      </w:r>
                      <w:r w:rsidR="009B6CDD">
                        <w:t>en respekt for deres holdning. L</w:t>
                      </w:r>
                      <w:r>
                        <w:t>igegyldig om du er enige eller ej</w:t>
                      </w:r>
                      <w:r w:rsidR="009B6CDD">
                        <w:t>,</w:t>
                      </w:r>
                      <w:r>
                        <w:t xml:space="preserve"> er det en nødvendighed for skabelse af de demokratiske processer.</w:t>
                      </w:r>
                    </w:p>
                  </w:txbxContent>
                </v:textbox>
                <w10:wrap type="square" anchorx="margin"/>
              </v:shape>
            </w:pict>
          </mc:Fallback>
        </mc:AlternateContent>
      </w:r>
      <w:r w:rsidR="00564111" w:rsidRPr="00564111">
        <w:rPr>
          <w:rFonts w:ascii="Georgia" w:hAnsi="Georgia"/>
          <w:noProof/>
          <w:lang w:val="en-US" w:eastAsia="da-DK"/>
        </w:rPr>
        <mc:AlternateContent>
          <mc:Choice Requires="wps">
            <w:drawing>
              <wp:anchor distT="45720" distB="45720" distL="114300" distR="114300" simplePos="0" relativeHeight="251661312" behindDoc="0" locked="0" layoutInCell="1" allowOverlap="1" wp14:anchorId="7E312D10" wp14:editId="69534EEE">
                <wp:simplePos x="0" y="0"/>
                <wp:positionH relativeFrom="margin">
                  <wp:align>right</wp:align>
                </wp:positionH>
                <wp:positionV relativeFrom="paragraph">
                  <wp:posOffset>1685290</wp:posOffset>
                </wp:positionV>
                <wp:extent cx="6086475" cy="1257300"/>
                <wp:effectExtent l="0" t="0" r="28575" b="1905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4A61A82" w14:textId="78114F40" w:rsidR="0041086F" w:rsidRPr="00564111" w:rsidRDefault="0041086F" w:rsidP="00564111">
                            <w:pPr>
                              <w:rPr>
                                <w:rFonts w:ascii="Georgia" w:hAnsi="Georgia"/>
                                <w:b/>
                              </w:rPr>
                            </w:pPr>
                            <w:r>
                              <w:rPr>
                                <w:rFonts w:ascii="Georgia" w:hAnsi="Georgia"/>
                                <w:b/>
                              </w:rPr>
                              <w:t xml:space="preserve">Hvilket eller hvilke ordførerskaber ville du helst bestride i Folketinget? </w:t>
                            </w:r>
                          </w:p>
                          <w:p w14:paraId="5577F318" w14:textId="51E72081" w:rsidR="0041086F" w:rsidRDefault="0041086F" w:rsidP="00564111">
                            <w:r>
                              <w:t>Unge ordfører</w:t>
                            </w:r>
                          </w:p>
                          <w:p w14:paraId="5DBA5F4E" w14:textId="1387C151" w:rsidR="0041086F" w:rsidRDefault="009B6CDD" w:rsidP="00564111">
                            <w:r>
                              <w:t>Ligestillings</w:t>
                            </w:r>
                            <w:r w:rsidR="0041086F">
                              <w:t>ordfører</w:t>
                            </w:r>
                          </w:p>
                          <w:p w14:paraId="2AD6E7A8" w14:textId="5164FAD8" w:rsidR="0041086F" w:rsidRDefault="009B6CDD" w:rsidP="00564111">
                            <w:r>
                              <w:t>Religions</w:t>
                            </w:r>
                            <w:r w:rsidR="0041086F">
                              <w:t>ordfører</w:t>
                            </w:r>
                          </w:p>
                          <w:p w14:paraId="167C38A4" w14:textId="3695A187" w:rsidR="0041086F" w:rsidRDefault="0041086F" w:rsidP="00564111">
                            <w:r>
                              <w: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312D10" id="_x0000_s1030" type="#_x0000_t202" style="position:absolute;margin-left:428.05pt;margin-top:132.7pt;width:479.25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" filled="f" strokecolor="#a5a5a5 [2092]" strokeweight="1.25pt">
                <v:stroke dashstyle="3 1"/>
                <v:textbox>
                  <w:txbxContent>
                    <w:p w14:paraId="24A61A82" w14:textId="78114F40" w:rsidR="0041086F" w:rsidRPr="00564111" w:rsidRDefault="0041086F" w:rsidP="00564111">
                      <w:pPr>
                        <w:rPr>
                          <w:rFonts w:ascii="Georgia" w:hAnsi="Georgia"/>
                          <w:b/>
                        </w:rPr>
                      </w:pPr>
                      <w:r>
                        <w:rPr>
                          <w:rFonts w:ascii="Georgia" w:hAnsi="Georgia"/>
                          <w:b/>
                        </w:rPr>
                        <w:t xml:space="preserve">Hvilket eller hvilke ordførerskaber ville du helst bestride i Folketinget? </w:t>
                      </w:r>
                    </w:p>
                    <w:p w14:paraId="5577F318" w14:textId="51E72081" w:rsidR="0041086F" w:rsidRDefault="0041086F" w:rsidP="00564111">
                      <w:r>
                        <w:t>Unge ordfører</w:t>
                      </w:r>
                    </w:p>
                    <w:p w14:paraId="5DBA5F4E" w14:textId="1387C151" w:rsidR="0041086F" w:rsidRDefault="009B6CDD" w:rsidP="00564111">
                      <w:r>
                        <w:t>Ligestillings</w:t>
                      </w:r>
                      <w:r w:rsidR="0041086F">
                        <w:t>ordfører</w:t>
                      </w:r>
                    </w:p>
                    <w:p w14:paraId="2AD6E7A8" w14:textId="5164FAD8" w:rsidR="0041086F" w:rsidRDefault="009B6CDD" w:rsidP="00564111">
                      <w:r>
                        <w:t>Religions</w:t>
                      </w:r>
                      <w:r w:rsidR="0041086F">
                        <w:t>ordfører</w:t>
                      </w:r>
                    </w:p>
                    <w:p w14:paraId="167C38A4" w14:textId="3695A187" w:rsidR="0041086F" w:rsidRDefault="0041086F" w:rsidP="00564111">
                      <w:r>
                        <w:t>Ku</w:t>
                      </w:r>
                    </w:p>
                  </w:txbxContent>
                </v:textbox>
                <w10:wrap type="square" anchorx="margin"/>
              </v:shape>
            </w:pict>
          </mc:Fallback>
        </mc:AlternateContent>
      </w:r>
    </w:p>
    <w:p w14:paraId="4CC4CDFC" w14:textId="1EBFA81F" w:rsidR="00564111" w:rsidRDefault="00564111">
      <w:pPr>
        <w:rPr>
          <w:rFonts w:ascii="Georgia" w:hAnsi="Georgia"/>
        </w:rPr>
      </w:pPr>
    </w:p>
    <w:p w14:paraId="5B4AF1D7" w14:textId="2A61A5D1" w:rsidR="005F1877" w:rsidRPr="00376EC0" w:rsidRDefault="005F1877">
      <w:pPr>
        <w:rPr>
          <w:rFonts w:ascii="Georgia" w:hAnsi="Georgia"/>
        </w:rPr>
      </w:pPr>
    </w:p>
    <w:p w14:paraId="652CA66F" w14:textId="4CD64E74" w:rsidR="005F1877" w:rsidRPr="00376EC0" w:rsidRDefault="005F1877">
      <w:pPr>
        <w:rPr>
          <w:rFonts w:ascii="Georgia" w:hAnsi="Georgia"/>
        </w:rPr>
      </w:pPr>
    </w:p>
    <w:p w14:paraId="1B455FF3" w14:textId="7A5FC242" w:rsidR="005F1877" w:rsidRPr="00376EC0" w:rsidRDefault="005F1877">
      <w:pPr>
        <w:rPr>
          <w:rFonts w:ascii="Georgia" w:hAnsi="Georgia"/>
        </w:rPr>
      </w:pPr>
    </w:p>
    <w:p w14:paraId="4F7EBAAD" w14:textId="0720C0C6" w:rsidR="005F1877" w:rsidRPr="00376EC0" w:rsidRDefault="00AC16BE">
      <w:pPr>
        <w:rPr>
          <w:rFonts w:ascii="Georgia" w:hAnsi="Georgia"/>
        </w:rPr>
      </w:pPr>
      <w:r w:rsidRPr="00564111">
        <w:rPr>
          <w:rFonts w:ascii="Georgia" w:hAnsi="Georgia"/>
          <w:noProof/>
          <w:lang w:val="en-US" w:eastAsia="da-DK"/>
        </w:rPr>
        <mc:AlternateContent>
          <mc:Choice Requires="wps">
            <w:drawing>
              <wp:anchor distT="45720" distB="45720" distL="114300" distR="114300" simplePos="0" relativeHeight="251667456" behindDoc="0" locked="0" layoutInCell="1" allowOverlap="1" wp14:anchorId="63A6293C" wp14:editId="4CF4B2B3">
                <wp:simplePos x="0" y="0"/>
                <wp:positionH relativeFrom="margin">
                  <wp:posOffset>-2540</wp:posOffset>
                </wp:positionH>
                <wp:positionV relativeFrom="paragraph">
                  <wp:posOffset>346710</wp:posOffset>
                </wp:positionV>
                <wp:extent cx="6140450" cy="1517650"/>
                <wp:effectExtent l="0" t="0" r="12700" b="25400"/>
                <wp:wrapSquare wrapText="bothSides"/>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517650"/>
                        </a:xfrm>
                        <a:prstGeom prst="rect">
                          <a:avLst/>
                        </a:prstGeom>
                        <a:noFill/>
                        <a:ln w="15875">
                          <a:solidFill>
                            <a:schemeClr val="bg1">
                              <a:lumMod val="65000"/>
                            </a:schemeClr>
                          </a:solidFill>
                          <a:prstDash val="sysDash"/>
                          <a:miter lim="800000"/>
                          <a:headEnd/>
                          <a:tailEnd/>
                        </a:ln>
                      </wps:spPr>
                      <wps:txbx>
                        <w:txbxContent>
                          <w:p w14:paraId="4938A1FD" w14:textId="453D28A8" w:rsidR="0041086F" w:rsidRPr="00DA6511" w:rsidRDefault="0041086F" w:rsidP="00DA6511">
                            <w:pPr>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1EC813B2" w14:textId="016D3FFF" w:rsidR="0041086F" w:rsidRDefault="0041086F" w:rsidP="00DA6511">
                            <w:r>
                              <w:t>Jeg ønsker at nedsætte et personligt kampagne udvalg af både</w:t>
                            </w:r>
                            <w:r w:rsidR="009B6CDD">
                              <w:t xml:space="preserve"> med</w:t>
                            </w:r>
                            <w:r>
                              <w:t xml:space="preserve"> medlemmer af Alternativet og Alternativets unge og andre frivillige</w:t>
                            </w:r>
                            <w:r w:rsidR="009B6CDD">
                              <w:t>,</w:t>
                            </w:r>
                            <w:r>
                              <w:t xml:space="preserve"> som kæmper den samme sag</w:t>
                            </w:r>
                            <w:r w:rsidR="009B6CDD">
                              <w:t>,</w:t>
                            </w:r>
                            <w:r>
                              <w:t xml:space="preserve"> som jeg gør. Jeg vil samarbejde med lokalforeningerne med at lave forskellige politiske arrangementer både før under og efter en valgkamp.</w:t>
                            </w:r>
                            <w:r w:rsidR="009B6CDD">
                              <w:t xml:space="preserve"> Jeg vil bl.a. gerne lave aktivistiske projekter, der styrker dialogen (fx med unge med indvandre baggrund) og her inddrage frivilli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A6293C" id="_x0000_s1031" type="#_x0000_t202" style="position:absolute;margin-left:-.2pt;margin-top:27.3pt;width:483.5pt;height:1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" filled="f" strokecolor="#a5a5a5 [2092]" strokeweight="1.25pt">
                <v:stroke dashstyle="3 1"/>
                <v:textbox>
                  <w:txbxContent>
                    <w:p w14:paraId="4938A1FD" w14:textId="453D28A8" w:rsidR="0041086F" w:rsidRPr="00DA6511" w:rsidRDefault="0041086F" w:rsidP="00DA6511">
                      <w:pPr>
                        <w:rPr>
                          <w:rFonts w:ascii="Georgia" w:hAnsi="Georgia"/>
                          <w:b/>
                        </w:rPr>
                      </w:pPr>
                      <w:r w:rsidRPr="00DA6511">
                        <w:rPr>
                          <w:rFonts w:ascii="Georgia" w:hAnsi="Georgia"/>
                          <w:b/>
                        </w:rPr>
                        <w:t xml:space="preserve">Hvordan kunne du tænke dig at samarbejde med </w:t>
                      </w:r>
                      <w:r>
                        <w:rPr>
                          <w:rFonts w:ascii="Georgia" w:hAnsi="Georgia"/>
                          <w:b/>
                        </w:rPr>
                        <w:t xml:space="preserve">medlemmer og </w:t>
                      </w:r>
                      <w:r w:rsidRPr="00DA6511">
                        <w:rPr>
                          <w:rFonts w:ascii="Georgia" w:hAnsi="Georgia"/>
                          <w:b/>
                        </w:rPr>
                        <w:t>frivillige</w:t>
                      </w:r>
                      <w:r>
                        <w:rPr>
                          <w:rFonts w:ascii="Georgia" w:hAnsi="Georgia"/>
                          <w:b/>
                        </w:rPr>
                        <w:t>?</w:t>
                      </w:r>
                    </w:p>
                    <w:p w14:paraId="1EC813B2" w14:textId="016D3FFF" w:rsidR="0041086F" w:rsidRDefault="0041086F" w:rsidP="00DA6511">
                      <w:r>
                        <w:t>Jeg ønsker at nedsætte et personligt kampagne udvalg af både</w:t>
                      </w:r>
                      <w:r w:rsidR="009B6CDD">
                        <w:t xml:space="preserve"> med</w:t>
                      </w:r>
                      <w:r>
                        <w:t xml:space="preserve"> medlemmer af Alternativet og Alternativets unge og andre frivillige</w:t>
                      </w:r>
                      <w:r w:rsidR="009B6CDD">
                        <w:t>,</w:t>
                      </w:r>
                      <w:r>
                        <w:t xml:space="preserve"> som kæmper den samme sag</w:t>
                      </w:r>
                      <w:r w:rsidR="009B6CDD">
                        <w:t>,</w:t>
                      </w:r>
                      <w:r>
                        <w:t xml:space="preserve"> som jeg gør. Jeg vil samarbejde med lokalforeningerne med at lave forskellige politiske arrangementer både før under og efter en valgkamp.</w:t>
                      </w:r>
                      <w:r w:rsidR="009B6CDD">
                        <w:t xml:space="preserve"> Jeg vil bl.a. gerne lave aktivistiske projekter, der styrker dialogen (fx med unge med indvandre baggrund) og her inddrage frivillige.</w:t>
                      </w:r>
                    </w:p>
                  </w:txbxContent>
                </v:textbox>
                <w10:wrap type="square" anchorx="margin"/>
              </v:shape>
            </w:pict>
          </mc:Fallback>
        </mc:AlternateContent>
      </w:r>
    </w:p>
    <w:p w14:paraId="58AB1477" w14:textId="2F37B4D3" w:rsidR="005F1877" w:rsidRPr="00376EC0" w:rsidRDefault="005F1877">
      <w:pPr>
        <w:rPr>
          <w:rFonts w:ascii="Georgia" w:hAnsi="Georgia"/>
        </w:rPr>
      </w:pPr>
    </w:p>
    <w:p w14:paraId="4CC3A0E4" w14:textId="4D77DC8E" w:rsidR="00DA6511" w:rsidRDefault="00AC16BE">
      <w:pPr>
        <w:rPr>
          <w:rFonts w:ascii="Georgia" w:hAnsi="Georgia"/>
        </w:rPr>
      </w:pPr>
      <w:r w:rsidRPr="00564111">
        <w:rPr>
          <w:rFonts w:ascii="Georgia" w:hAnsi="Georgia"/>
          <w:noProof/>
          <w:lang w:val="en-US" w:eastAsia="da-DK"/>
        </w:rPr>
        <mc:AlternateContent>
          <mc:Choice Requires="wps">
            <w:drawing>
              <wp:anchor distT="45720" distB="45720" distL="114300" distR="114300" simplePos="0" relativeHeight="251669504" behindDoc="0" locked="0" layoutInCell="1" allowOverlap="1" wp14:anchorId="43E353A9" wp14:editId="0A55203C">
                <wp:simplePos x="0" y="0"/>
                <wp:positionH relativeFrom="margin">
                  <wp:posOffset>0</wp:posOffset>
                </wp:positionH>
                <wp:positionV relativeFrom="paragraph">
                  <wp:posOffset>-1270</wp:posOffset>
                </wp:positionV>
                <wp:extent cx="6086475" cy="1257300"/>
                <wp:effectExtent l="0" t="0" r="34925" b="38100"/>
                <wp:wrapSquare wrapText="bothSides"/>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287CD72E" w14:textId="63FE494E" w:rsidR="0041086F" w:rsidRDefault="0041086F" w:rsidP="00DA6511">
                            <w:pPr>
                              <w:rPr>
                                <w:rFonts w:ascii="Georgia" w:hAnsi="Georgia"/>
                                <w:b/>
                              </w:rPr>
                            </w:pPr>
                            <w:r>
                              <w:rPr>
                                <w:rFonts w:ascii="Georgia" w:hAnsi="Georgia"/>
                                <w:b/>
                              </w:rPr>
                              <w:t>Hvilket samarbejde ønsker du med de andre aspiranter/kandidater i storkredsen?</w:t>
                            </w:r>
                          </w:p>
                          <w:p w14:paraId="7EC25FCE" w14:textId="592E01ED" w:rsidR="0041086F" w:rsidRPr="009B6CDD" w:rsidRDefault="009B6CDD" w:rsidP="00DA6511">
                            <w:r>
                              <w:t xml:space="preserve">Jeg håber, </w:t>
                            </w:r>
                            <w:r w:rsidR="0041086F" w:rsidRPr="009B6CDD">
                              <w:t>at vi aspiranter og kommende kandidater kan være samarbejdspartner</w:t>
                            </w:r>
                            <w:r>
                              <w:t>e</w:t>
                            </w:r>
                            <w:r w:rsidR="0041086F" w:rsidRPr="009B6CDD">
                              <w:t xml:space="preserve"> og ikke skal kæmpe </w:t>
                            </w:r>
                            <w:r w:rsidRPr="009B6CDD">
                              <w:t>indbyrde</w:t>
                            </w:r>
                            <w:r>
                              <w:t>s. J</w:t>
                            </w:r>
                            <w:r w:rsidR="0041086F" w:rsidRPr="009B6CDD">
                              <w:t>eg håber</w:t>
                            </w:r>
                            <w:r w:rsidR="00817E7D">
                              <w:t>,</w:t>
                            </w:r>
                            <w:r w:rsidR="0041086F" w:rsidRPr="009B6CDD">
                              <w:t xml:space="preserve"> vi laver nogle ”lokale” ordfører og på den måde fremfører v</w:t>
                            </w:r>
                            <w:r w:rsidR="00817E7D">
                              <w:t>ores forskellige mærkesager.</w:t>
                            </w:r>
                            <w:r w:rsidR="0041086F" w:rsidRPr="009B6CDD">
                              <w:t xml:space="preserve"> Jeg håber</w:t>
                            </w:r>
                            <w:r w:rsidR="00817E7D">
                              <w:t>,</w:t>
                            </w:r>
                            <w:r w:rsidR="0041086F" w:rsidRPr="009B6CDD">
                              <w:t xml:space="preserve"> at vi kan lave fælles kampagner, og være</w:t>
                            </w:r>
                            <w:r w:rsidR="00817E7D">
                              <w:t xml:space="preserve"> en kammeratlig</w:t>
                            </w:r>
                            <w:r w:rsidR="0041086F" w:rsidRPr="009B6CDD">
                              <w:t xml:space="preserve"> støtte til hinanden</w:t>
                            </w:r>
                            <w:r w:rsidR="00817E7D">
                              <w:t>.</w:t>
                            </w:r>
                          </w:p>
                          <w:p w14:paraId="70FC7EC6" w14:textId="77777777" w:rsidR="0041086F" w:rsidRDefault="0041086F" w:rsidP="00DA6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E353A9" id="_x0000_s1032" type="#_x0000_t202" style="position:absolute;margin-left:0;margin-top:-.1pt;width:479.25pt;height: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" filled="f" strokecolor="#a5a5a5 [2092]" strokeweight="1.25pt">
                <v:stroke dashstyle="3 1"/>
                <v:textbox>
                  <w:txbxContent>
                    <w:p w14:paraId="287CD72E" w14:textId="63FE494E" w:rsidR="0041086F" w:rsidRDefault="0041086F" w:rsidP="00DA6511">
                      <w:pPr>
                        <w:rPr>
                          <w:rFonts w:ascii="Georgia" w:hAnsi="Georgia"/>
                          <w:b/>
                        </w:rPr>
                      </w:pPr>
                      <w:r>
                        <w:rPr>
                          <w:rFonts w:ascii="Georgia" w:hAnsi="Georgia"/>
                          <w:b/>
                        </w:rPr>
                        <w:t>Hvilket samarbejde ønsker du med de andre aspiranter/kandidater i storkredsen?</w:t>
                      </w:r>
                    </w:p>
                    <w:p w14:paraId="7EC25FCE" w14:textId="592E01ED" w:rsidR="0041086F" w:rsidRPr="009B6CDD" w:rsidRDefault="009B6CDD" w:rsidP="00DA6511">
                      <w:r>
                        <w:t xml:space="preserve">Jeg håber, </w:t>
                      </w:r>
                      <w:r w:rsidR="0041086F" w:rsidRPr="009B6CDD">
                        <w:t>at vi aspiranter og kommende kandidater kan være samarbejdspartner</w:t>
                      </w:r>
                      <w:r>
                        <w:t>e</w:t>
                      </w:r>
                      <w:r w:rsidR="0041086F" w:rsidRPr="009B6CDD">
                        <w:t xml:space="preserve"> og ikke skal kæmpe </w:t>
                      </w:r>
                      <w:r w:rsidRPr="009B6CDD">
                        <w:t>indbyrde</w:t>
                      </w:r>
                      <w:r>
                        <w:t>s. J</w:t>
                      </w:r>
                      <w:r w:rsidR="0041086F" w:rsidRPr="009B6CDD">
                        <w:t>eg håber</w:t>
                      </w:r>
                      <w:r w:rsidR="00817E7D">
                        <w:t>,</w:t>
                      </w:r>
                      <w:r w:rsidR="0041086F" w:rsidRPr="009B6CDD">
                        <w:t xml:space="preserve"> vi laver nogle ”lokale” ordfører og på den måde fremfører v</w:t>
                      </w:r>
                      <w:r w:rsidR="00817E7D">
                        <w:t>ores forskellige mærkesager.</w:t>
                      </w:r>
                      <w:r w:rsidR="0041086F" w:rsidRPr="009B6CDD">
                        <w:t xml:space="preserve"> Jeg håber</w:t>
                      </w:r>
                      <w:r w:rsidR="00817E7D">
                        <w:t>,</w:t>
                      </w:r>
                      <w:r w:rsidR="0041086F" w:rsidRPr="009B6CDD">
                        <w:t xml:space="preserve"> at vi kan lave fælles kampagner, og være</w:t>
                      </w:r>
                      <w:r w:rsidR="00817E7D">
                        <w:t xml:space="preserve"> en kammeratlig</w:t>
                      </w:r>
                      <w:r w:rsidR="0041086F" w:rsidRPr="009B6CDD">
                        <w:t xml:space="preserve"> støtte til hinanden</w:t>
                      </w:r>
                      <w:r w:rsidR="00817E7D">
                        <w:t>.</w:t>
                      </w:r>
                    </w:p>
                    <w:p w14:paraId="70FC7EC6" w14:textId="77777777" w:rsidR="0041086F" w:rsidRDefault="0041086F" w:rsidP="00DA6511"/>
                  </w:txbxContent>
                </v:textbox>
                <w10:wrap type="square" anchorx="margin"/>
              </v:shape>
            </w:pict>
          </mc:Fallback>
        </mc:AlternateContent>
      </w:r>
    </w:p>
    <w:p w14:paraId="429D2686" w14:textId="31784DF8" w:rsidR="00DA6511" w:rsidRDefault="00AC16BE">
      <w:pPr>
        <w:rPr>
          <w:rFonts w:ascii="Georgia" w:hAnsi="Georgia"/>
        </w:rPr>
      </w:pPr>
      <w:r w:rsidRPr="00564111">
        <w:rPr>
          <w:rFonts w:ascii="Georgia" w:hAnsi="Georgia"/>
          <w:noProof/>
          <w:lang w:val="en-US" w:eastAsia="da-DK"/>
        </w:rPr>
        <mc:AlternateContent>
          <mc:Choice Requires="wps">
            <w:drawing>
              <wp:anchor distT="45720" distB="45720" distL="114300" distR="114300" simplePos="0" relativeHeight="251676672" behindDoc="0" locked="0" layoutInCell="1" allowOverlap="1" wp14:anchorId="2B6F6A79" wp14:editId="0326D97E">
                <wp:simplePos x="0" y="0"/>
                <wp:positionH relativeFrom="margin">
                  <wp:posOffset>0</wp:posOffset>
                </wp:positionH>
                <wp:positionV relativeFrom="paragraph">
                  <wp:posOffset>170180</wp:posOffset>
                </wp:positionV>
                <wp:extent cx="6086475" cy="1257300"/>
                <wp:effectExtent l="0" t="0" r="34925" b="38100"/>
                <wp:wrapSquare wrapText="bothSides"/>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257300"/>
                        </a:xfrm>
                        <a:prstGeom prst="rect">
                          <a:avLst/>
                        </a:prstGeom>
                        <a:noFill/>
                        <a:ln w="15875">
                          <a:solidFill>
                            <a:schemeClr val="bg1">
                              <a:lumMod val="65000"/>
                            </a:schemeClr>
                          </a:solidFill>
                          <a:prstDash val="sysDash"/>
                          <a:miter lim="800000"/>
                          <a:headEnd/>
                          <a:tailEnd/>
                        </a:ln>
                      </wps:spPr>
                      <wps:txbx>
                        <w:txbxContent>
                          <w:p w14:paraId="1123AF53" w14:textId="37086771" w:rsidR="0041086F" w:rsidRPr="00C8091F" w:rsidRDefault="0041086F" w:rsidP="00C8091F">
                            <w:pPr>
                              <w:rPr>
                                <w:rFonts w:ascii="Georgia" w:hAnsi="Georgia"/>
                                <w:b/>
                              </w:rPr>
                            </w:pPr>
                            <w:r w:rsidRPr="00C8091F">
                              <w:rPr>
                                <w:rFonts w:ascii="Georgia" w:hAnsi="Georgia"/>
                                <w:b/>
                              </w:rPr>
                              <w:t>Hvordan tænker du, at du vil arbejde med politisk aktivisme</w:t>
                            </w:r>
                            <w:r>
                              <w:rPr>
                                <w:rFonts w:ascii="Georgia" w:hAnsi="Georgia"/>
                                <w:b/>
                              </w:rPr>
                              <w:t>?</w:t>
                            </w:r>
                          </w:p>
                          <w:p w14:paraId="0E0C5902" w14:textId="4FB29FE5" w:rsidR="0041086F" w:rsidRDefault="0041086F" w:rsidP="00C8091F">
                            <w:r>
                              <w:t>Jeg vil arbejde med</w:t>
                            </w:r>
                            <w:r w:rsidR="00817E7D">
                              <w:t>,</w:t>
                            </w:r>
                            <w:r>
                              <w:t xml:space="preserve"> at vores medlemmer bliver en stor del af en kommende valgkamp</w:t>
                            </w:r>
                            <w:r w:rsidR="00817E7D">
                              <w:t xml:space="preserve"> og lave aktiviteter, der kan styrke dialogen både med dem og borgerne uden for partiet igennem forskellige typer af dialog arrangementer  - både på gadeplan, via de sociale medier, via kunst og gennem politiske laboratorier. For mig er det vigtige at komme ud at møde folk og skabe mødest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6F6A79" id="_x0000_s1033" type="#_x0000_t202" style="position:absolute;margin-left:0;margin-top:13.4pt;width:479.25pt;height:9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" filled="f" strokecolor="#a5a5a5 [2092]" strokeweight="1.25pt">
                <v:stroke dashstyle="3 1"/>
                <v:textbox>
                  <w:txbxContent>
                    <w:p w14:paraId="1123AF53" w14:textId="37086771" w:rsidR="0041086F" w:rsidRPr="00C8091F" w:rsidRDefault="0041086F" w:rsidP="00C8091F">
                      <w:pPr>
                        <w:rPr>
                          <w:rFonts w:ascii="Georgia" w:hAnsi="Georgia"/>
                          <w:b/>
                        </w:rPr>
                      </w:pPr>
                      <w:r w:rsidRPr="00C8091F">
                        <w:rPr>
                          <w:rFonts w:ascii="Georgia" w:hAnsi="Georgia"/>
                          <w:b/>
                        </w:rPr>
                        <w:t>Hvordan tænker du, at du vil arbejde med politisk aktivisme</w:t>
                      </w:r>
                      <w:r>
                        <w:rPr>
                          <w:rFonts w:ascii="Georgia" w:hAnsi="Georgia"/>
                          <w:b/>
                        </w:rPr>
                        <w:t>?</w:t>
                      </w:r>
                    </w:p>
                    <w:p w14:paraId="0E0C5902" w14:textId="4FB29FE5" w:rsidR="0041086F" w:rsidRDefault="0041086F" w:rsidP="00C8091F">
                      <w:r>
                        <w:t>Jeg vil arbejde med</w:t>
                      </w:r>
                      <w:r w:rsidR="00817E7D">
                        <w:t>,</w:t>
                      </w:r>
                      <w:r>
                        <w:t xml:space="preserve"> at vores medlemmer bliver en stor del af en kommende valgkamp</w:t>
                      </w:r>
                      <w:r w:rsidR="00817E7D">
                        <w:t xml:space="preserve"> og lave aktiviteter, der kan styrke dialogen både med dem og borgerne uden for partiet igennem forskellige typer af dialog arrangementer  - både på gadeplan, via de sociale medier, via kunst og gennem politiske laboratorier. For mig</w:t>
                      </w:r>
                      <w:bookmarkStart w:id="1" w:name="_GoBack"/>
                      <w:bookmarkEnd w:id="1"/>
                      <w:r w:rsidR="00817E7D">
                        <w:t xml:space="preserve"> er det vigtige at komme ud at møde folk og skabe mødesteder.</w:t>
                      </w:r>
                    </w:p>
                  </w:txbxContent>
                </v:textbox>
                <w10:wrap type="square" anchorx="margin"/>
              </v:shape>
            </w:pict>
          </mc:Fallback>
        </mc:AlternateContent>
      </w:r>
    </w:p>
    <w:p w14:paraId="0761D661" w14:textId="3732041E" w:rsidR="00DA6511" w:rsidRDefault="00D7699B">
      <w:pPr>
        <w:rPr>
          <w:rFonts w:ascii="Georgia" w:hAnsi="Georgia"/>
        </w:rPr>
      </w:pPr>
      <w:r w:rsidRPr="00564111">
        <w:rPr>
          <w:rFonts w:ascii="Georgia" w:hAnsi="Georgia"/>
          <w:noProof/>
          <w:lang w:val="en-US" w:eastAsia="da-DK"/>
        </w:rPr>
        <mc:AlternateContent>
          <mc:Choice Requires="wps">
            <w:drawing>
              <wp:anchor distT="45720" distB="45720" distL="114300" distR="114300" simplePos="0" relativeHeight="251680768" behindDoc="0" locked="0" layoutInCell="1" allowOverlap="1" wp14:anchorId="02B1EAFC" wp14:editId="14D4C8D8">
                <wp:simplePos x="0" y="0"/>
                <wp:positionH relativeFrom="margin">
                  <wp:posOffset>-114300</wp:posOffset>
                </wp:positionH>
                <wp:positionV relativeFrom="paragraph">
                  <wp:posOffset>126365</wp:posOffset>
                </wp:positionV>
                <wp:extent cx="5600700" cy="1356995"/>
                <wp:effectExtent l="0" t="0" r="38100" b="1460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56995"/>
                        </a:xfrm>
                        <a:prstGeom prst="rect">
                          <a:avLst/>
                        </a:prstGeom>
                        <a:noFill/>
                        <a:ln w="15875">
                          <a:solidFill>
                            <a:schemeClr val="bg1">
                              <a:lumMod val="65000"/>
                            </a:schemeClr>
                          </a:solidFill>
                          <a:prstDash val="sysDash"/>
                          <a:miter lim="800000"/>
                          <a:headEnd/>
                          <a:tailEnd/>
                        </a:ln>
                      </wps:spPr>
                      <wps:txbx>
                        <w:txbxContent>
                          <w:p w14:paraId="49E12C28" w14:textId="47D486EF" w:rsidR="0041086F" w:rsidRPr="00C8091F" w:rsidRDefault="0041086F" w:rsidP="004D7D72">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E67D2A5" w14:textId="01247343" w:rsidR="0041086F" w:rsidRDefault="0041086F" w:rsidP="004D7D72"/>
                          <w:p w14:paraId="6E6679A6" w14:textId="5182A458" w:rsidR="0041086F" w:rsidRPr="000D3799" w:rsidRDefault="0041086F"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B1EAFC" id="_x0000_s1034" type="#_x0000_t202" style="position:absolute;margin-left:-9pt;margin-top:9.95pt;width:441pt;height:106.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" filled="f" strokecolor="#a5a5a5 [2092]" strokeweight="1.25pt">
                <v:stroke dashstyle="3 1"/>
                <v:textbox>
                  <w:txbxContent>
                    <w:p w14:paraId="49E12C28" w14:textId="47D486EF" w:rsidR="0041086F" w:rsidRPr="00C8091F" w:rsidRDefault="0041086F" w:rsidP="004D7D72">
                      <w:pPr>
                        <w:rPr>
                          <w:rFonts w:ascii="Georgia" w:hAnsi="Georgia"/>
                          <w:b/>
                        </w:rPr>
                      </w:pPr>
                      <w:r>
                        <w:rPr>
                          <w:rFonts w:ascii="Georgia" w:hAnsi="Georgia"/>
                          <w:b/>
                        </w:rPr>
                        <w:t xml:space="preserve">Har du tidligere udtalt dig på en måde eller været involveret i situationer eller aktiviteter, som kunne skabe polemik, hvis det blev kendt? Hvis ja, fortæl om det her, så det er ude i det åbne. </w:t>
                      </w:r>
                    </w:p>
                    <w:p w14:paraId="5E67D2A5" w14:textId="01247343" w:rsidR="0041086F" w:rsidRDefault="0041086F" w:rsidP="004D7D72"/>
                    <w:p w14:paraId="6E6679A6" w14:textId="5182A458" w:rsidR="0041086F" w:rsidRPr="000D3799" w:rsidRDefault="0041086F" w:rsidP="004D7D72">
                      <w:pPr>
                        <w:rPr>
                          <w:rFonts w:ascii="Georgia" w:hAnsi="Georgia"/>
                          <w:i/>
                        </w:rPr>
                      </w:pPr>
                      <w:r w:rsidRPr="000D3799">
                        <w:rPr>
                          <w:rFonts w:ascii="Georgia" w:hAnsi="Georgia"/>
                          <w:i/>
                        </w:rPr>
                        <w:t>(NB: Hvis du skriver noget her, så vil bestyrelsen ikke skrive det i dit offentlige kandidatgrundlag uden forudgående dialog med dig)</w:t>
                      </w:r>
                    </w:p>
                  </w:txbxContent>
                </v:textbox>
                <w10:wrap type="square" anchorx="margin"/>
              </v:shape>
            </w:pict>
          </mc:Fallback>
        </mc:AlternateContent>
      </w:r>
    </w:p>
    <w:p w14:paraId="5DC6CE5F" w14:textId="73AE190D" w:rsidR="005F1877" w:rsidRPr="00376EC0" w:rsidRDefault="005F1877">
      <w:pPr>
        <w:rPr>
          <w:rFonts w:ascii="Georgia" w:hAnsi="Georgia"/>
        </w:rPr>
      </w:pPr>
    </w:p>
    <w:p w14:paraId="57F0D27B" w14:textId="06CE662A" w:rsidR="005F1877" w:rsidRPr="00376EC0" w:rsidRDefault="005F1877">
      <w:pPr>
        <w:rPr>
          <w:rFonts w:ascii="Georgia" w:hAnsi="Georgia"/>
        </w:rPr>
      </w:pPr>
    </w:p>
    <w:sectPr w:rsidR="005F1877" w:rsidRPr="00376EC0">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39302" w14:textId="77777777" w:rsidR="00F77FA3" w:rsidRDefault="00F77FA3" w:rsidP="00FB0F83">
      <w:pPr>
        <w:spacing w:after="0" w:line="240" w:lineRule="auto"/>
      </w:pPr>
      <w:r>
        <w:separator/>
      </w:r>
    </w:p>
  </w:endnote>
  <w:endnote w:type="continuationSeparator" w:id="0">
    <w:p w14:paraId="1E87D2CD" w14:textId="77777777" w:rsidR="00F77FA3" w:rsidRDefault="00F77FA3" w:rsidP="00FB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0904" w14:textId="5EC84DAB" w:rsidR="0041086F" w:rsidRDefault="0041086F">
    <w:pPr>
      <w:pStyle w:val="Sidefod"/>
    </w:pPr>
    <w:r>
      <w:rPr>
        <w:noProof/>
        <w:lang w:val="en-US" w:eastAsia="da-DK"/>
      </w:rPr>
      <mc:AlternateContent>
        <mc:Choice Requires="wps">
          <w:drawing>
            <wp:anchor distT="45720" distB="45720" distL="114300" distR="114300" simplePos="0" relativeHeight="251663360" behindDoc="0" locked="0" layoutInCell="1" allowOverlap="1" wp14:anchorId="55C1B4F5" wp14:editId="6B2E62CC">
              <wp:simplePos x="0" y="0"/>
              <wp:positionH relativeFrom="rightMargin">
                <wp:posOffset>-152400</wp:posOffset>
              </wp:positionH>
              <wp:positionV relativeFrom="paragraph">
                <wp:posOffset>-42545</wp:posOffset>
              </wp:positionV>
              <wp:extent cx="314325" cy="46672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E40D7C" w14:textId="3BDFEB31" w:rsidR="0041086F" w:rsidRPr="00376EC0" w:rsidRDefault="0041086F" w:rsidP="00376EC0">
                          <w:pPr>
                            <w:rPr>
                              <w:rFonts w:ascii="Georgia" w:hAnsi="Georgia"/>
                              <w:sz w:val="30"/>
                              <w:szCs w:val="30"/>
                            </w:rPr>
                          </w:pPr>
                          <w:r>
                            <w:rPr>
                              <w:rFonts w:ascii="Georgia" w:hAnsi="Georgia"/>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C1B4F5" id="_x0000_t202" coordsize="21600,21600" o:spt="202" path="m,l,21600r21600,l21600,xe">
              <v:stroke joinstyle="miter"/>
              <v:path gradientshapeok="t" o:connecttype="rect"/>
            </v:shapetype>
            <v:shape id="_x0000_s1035" type="#_x0000_t202" style="position:absolute;margin-left:-12pt;margin-top:-3.35pt;width:24.75pt;height:36.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" filled="f" stroked="f">
              <v:textbox>
                <w:txbxContent>
                  <w:p w14:paraId="77E40D7C" w14:textId="3BDFEB31" w:rsidR="0041086F" w:rsidRPr="00376EC0" w:rsidRDefault="0041086F" w:rsidP="00376EC0">
                    <w:pPr>
                      <w:rPr>
                        <w:rFonts w:ascii="Georgia" w:hAnsi="Georgia"/>
                        <w:sz w:val="30"/>
                        <w:szCs w:val="30"/>
                      </w:rPr>
                    </w:pPr>
                    <w:r>
                      <w:rPr>
                        <w:rFonts w:ascii="Georgia" w:hAnsi="Georgia"/>
                        <w:sz w:val="30"/>
                        <w:szCs w:val="30"/>
                      </w:rPr>
                      <w:t>4</w:t>
                    </w:r>
                  </w:p>
                </w:txbxContent>
              </v:textbox>
              <w10:wrap type="square" anchorx="margin"/>
            </v:shape>
          </w:pict>
        </mc:Fallback>
      </mc:AlternateContent>
    </w:r>
    <w:r>
      <w:rPr>
        <w:noProof/>
        <w:lang w:val="en-US" w:eastAsia="da-DK"/>
      </w:rPr>
      <mc:AlternateContent>
        <mc:Choice Requires="wps">
          <w:drawing>
            <wp:anchor distT="45720" distB="45720" distL="114300" distR="114300" simplePos="0" relativeHeight="251661312" behindDoc="0" locked="0" layoutInCell="1" allowOverlap="1" wp14:anchorId="30B0776C" wp14:editId="4CC326FE">
              <wp:simplePos x="0" y="0"/>
              <wp:positionH relativeFrom="margin">
                <wp:posOffset>5756910</wp:posOffset>
              </wp:positionH>
              <wp:positionV relativeFrom="paragraph">
                <wp:posOffset>-245110</wp:posOffset>
              </wp:positionV>
              <wp:extent cx="314325" cy="46672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66725"/>
                      </a:xfrm>
                      <a:prstGeom prst="rect">
                        <a:avLst/>
                      </a:prstGeom>
                      <a:noFill/>
                      <a:ln w="9525">
                        <a:noFill/>
                        <a:miter lim="800000"/>
                        <a:headEnd/>
                        <a:tailEnd/>
                      </a:ln>
                    </wps:spPr>
                    <wps:txbx>
                      <w:txbxContent>
                        <w:p w14:paraId="774BECBE" w14:textId="490285FC" w:rsidR="0041086F" w:rsidRPr="00376EC0" w:rsidRDefault="0041086F">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BD73BC">
                            <w:rPr>
                              <w:rFonts w:ascii="Georgia" w:hAnsi="Georgia"/>
                              <w:noProof/>
                              <w:sz w:val="30"/>
                              <w:szCs w:val="30"/>
                            </w:rPr>
                            <w:t>1</w:t>
                          </w:r>
                          <w:r w:rsidRPr="00376EC0">
                            <w:rPr>
                              <w:rFonts w:ascii="Georgia" w:hAnsi="Georgia"/>
                              <w:sz w:val="30"/>
                              <w:szCs w:val="3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0776C" id="_x0000_s1036" type="#_x0000_t202" style="position:absolute;margin-left:453.3pt;margin-top:-19.3pt;width:24.7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" filled="f" stroked="f">
              <v:textbox>
                <w:txbxContent>
                  <w:p w14:paraId="774BECBE" w14:textId="490285FC" w:rsidR="0041086F" w:rsidRPr="00376EC0" w:rsidRDefault="0041086F">
                    <w:pPr>
                      <w:rPr>
                        <w:rFonts w:ascii="Georgia" w:hAnsi="Georgia"/>
                        <w:sz w:val="30"/>
                        <w:szCs w:val="30"/>
                      </w:rPr>
                    </w:pPr>
                    <w:r w:rsidRPr="00376EC0">
                      <w:rPr>
                        <w:rFonts w:ascii="Georgia" w:hAnsi="Georgia"/>
                        <w:sz w:val="30"/>
                        <w:szCs w:val="30"/>
                      </w:rPr>
                      <w:fldChar w:fldCharType="begin"/>
                    </w:r>
                    <w:r w:rsidRPr="00376EC0">
                      <w:rPr>
                        <w:rFonts w:ascii="Georgia" w:hAnsi="Georgia"/>
                        <w:sz w:val="30"/>
                        <w:szCs w:val="30"/>
                      </w:rPr>
                      <w:instrText>PAGE   \* MERGEFORMAT</w:instrText>
                    </w:r>
                    <w:r w:rsidRPr="00376EC0">
                      <w:rPr>
                        <w:rFonts w:ascii="Georgia" w:hAnsi="Georgia"/>
                        <w:sz w:val="30"/>
                        <w:szCs w:val="30"/>
                      </w:rPr>
                      <w:fldChar w:fldCharType="separate"/>
                    </w:r>
                    <w:r w:rsidR="00817E7D">
                      <w:rPr>
                        <w:rFonts w:ascii="Georgia" w:hAnsi="Georgia"/>
                        <w:noProof/>
                        <w:sz w:val="30"/>
                        <w:szCs w:val="30"/>
                      </w:rPr>
                      <w:t>3</w:t>
                    </w:r>
                    <w:r w:rsidRPr="00376EC0">
                      <w:rPr>
                        <w:rFonts w:ascii="Georgia" w:hAnsi="Georgia"/>
                        <w:sz w:val="30"/>
                        <w:szCs w:val="30"/>
                      </w:rPr>
                      <w:fldChar w:fldCharType="end"/>
                    </w:r>
                  </w:p>
                </w:txbxContent>
              </v:textbox>
              <w10:wrap type="square" anchorx="margin"/>
            </v:shape>
          </w:pict>
        </mc:Fallback>
      </mc:AlternateContent>
    </w:r>
    <w:r>
      <w:rPr>
        <w:noProof/>
        <w:lang w:val="en-US" w:eastAsia="da-DK"/>
      </w:rPr>
      <w:drawing>
        <wp:anchor distT="0" distB="0" distL="114300" distR="114300" simplePos="0" relativeHeight="251659264" behindDoc="0" locked="0" layoutInCell="1" allowOverlap="1" wp14:anchorId="1DD5C31E" wp14:editId="332D2C50">
          <wp:simplePos x="0" y="0"/>
          <wp:positionH relativeFrom="margin">
            <wp:align>right</wp:align>
          </wp:positionH>
          <wp:positionV relativeFrom="paragraph">
            <wp:posOffset>-137160</wp:posOffset>
          </wp:positionV>
          <wp:extent cx="216000" cy="360000"/>
          <wp:effectExtent l="0" t="0" r="0" b="254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0px-Logo_renstreg_grøn_vek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 cy="36000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F1876" w14:textId="77777777" w:rsidR="00F77FA3" w:rsidRDefault="00F77FA3" w:rsidP="00FB0F83">
      <w:pPr>
        <w:spacing w:after="0" w:line="240" w:lineRule="auto"/>
      </w:pPr>
      <w:r>
        <w:separator/>
      </w:r>
    </w:p>
  </w:footnote>
  <w:footnote w:type="continuationSeparator" w:id="0">
    <w:p w14:paraId="43FA6CA0" w14:textId="77777777" w:rsidR="00F77FA3" w:rsidRDefault="00F77FA3" w:rsidP="00FB0F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6D5F" w14:textId="18322C69" w:rsidR="0041086F" w:rsidRDefault="0041086F">
    <w:pPr>
      <w:pStyle w:val="Sidehoved"/>
      <w:rPr>
        <w:rFonts w:ascii="Georgia" w:hAnsi="Georgia"/>
        <w:b/>
        <w:caps/>
        <w:sz w:val="36"/>
      </w:rPr>
    </w:pPr>
    <w:r w:rsidRPr="00814AF1">
      <w:rPr>
        <w:rFonts w:ascii="Georgia" w:hAnsi="Georgia"/>
        <w:b/>
        <w:caps/>
        <w:noProof/>
        <w:sz w:val="36"/>
        <w:lang w:val="en-US" w:eastAsia="da-DK"/>
      </w:rPr>
      <w:drawing>
        <wp:anchor distT="0" distB="0" distL="114300" distR="114300" simplePos="0" relativeHeight="251658240" behindDoc="1" locked="0" layoutInCell="1" allowOverlap="1" wp14:anchorId="3A30EBBB" wp14:editId="769AE354">
          <wp:simplePos x="0" y="0"/>
          <wp:positionH relativeFrom="page">
            <wp:align>right</wp:align>
          </wp:positionH>
          <wp:positionV relativeFrom="page">
            <wp:align>top</wp:align>
          </wp:positionV>
          <wp:extent cx="2852343" cy="10668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Alt_Logo_Horizontal_S_Vector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2343" cy="1066800"/>
                  </a:xfrm>
                  <a:prstGeom prst="rect">
                    <a:avLst/>
                  </a:prstGeom>
                </pic:spPr>
              </pic:pic>
            </a:graphicData>
          </a:graphic>
          <wp14:sizeRelH relativeFrom="page">
            <wp14:pctWidth>0</wp14:pctWidth>
          </wp14:sizeRelH>
          <wp14:sizeRelV relativeFrom="page">
            <wp14:pctHeight>0</wp14:pctHeight>
          </wp14:sizeRelV>
        </wp:anchor>
      </w:drawing>
    </w:r>
  </w:p>
  <w:p w14:paraId="28E48F86" w14:textId="77777777" w:rsidR="0041086F" w:rsidRDefault="0041086F">
    <w:pPr>
      <w:pStyle w:val="Sidehoved"/>
      <w:rPr>
        <w:rFonts w:ascii="Georgia" w:hAnsi="Georgia"/>
        <w:b/>
        <w:caps/>
        <w:sz w:val="36"/>
      </w:rPr>
    </w:pPr>
  </w:p>
  <w:p w14:paraId="1546958D" w14:textId="3E67C8B0" w:rsidR="0041086F" w:rsidRDefault="0041086F">
    <w:pPr>
      <w:pStyle w:val="Sidehoved"/>
      <w:rPr>
        <w:rFonts w:ascii="Georgia" w:hAnsi="Georgia"/>
        <w:b/>
        <w:caps/>
        <w:sz w:val="36"/>
      </w:rPr>
    </w:pPr>
    <w:r>
      <w:rPr>
        <w:rFonts w:ascii="Georgia" w:hAnsi="Georgia"/>
        <w:b/>
        <w:caps/>
        <w:sz w:val="36"/>
      </w:rPr>
      <w:t>aspirant</w:t>
    </w:r>
    <w:r w:rsidRPr="00814AF1">
      <w:rPr>
        <w:rFonts w:ascii="Georgia" w:hAnsi="Georgia"/>
        <w:b/>
        <w:caps/>
        <w:sz w:val="36"/>
      </w:rPr>
      <w:t>grundlag</w:t>
    </w:r>
    <w:r>
      <w:rPr>
        <w:rFonts w:ascii="Georgia" w:hAnsi="Georgia"/>
        <w:b/>
        <w:caps/>
        <w:sz w:val="36"/>
      </w:rPr>
      <w:t xml:space="preserve"> </w:t>
    </w:r>
  </w:p>
  <w:p w14:paraId="1FF66962" w14:textId="6E42A9FC" w:rsidR="0041086F" w:rsidRPr="00814AF1" w:rsidRDefault="0041086F">
    <w:pPr>
      <w:pStyle w:val="Sidehoved"/>
      <w:rPr>
        <w:rFonts w:ascii="Georgia" w:hAnsi="Georgia"/>
        <w:b/>
        <w:caps/>
        <w:sz w:val="36"/>
      </w:rPr>
    </w:pPr>
    <w:r>
      <w:rPr>
        <w:rFonts w:ascii="Georgia" w:hAnsi="Georgia"/>
        <w:b/>
        <w:caps/>
        <w:sz w:val="36"/>
      </w:rPr>
      <w:t>Folke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1DED"/>
    <w:multiLevelType w:val="hybridMultilevel"/>
    <w:tmpl w:val="617A18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77"/>
    <w:rsid w:val="00007938"/>
    <w:rsid w:val="000514F6"/>
    <w:rsid w:val="000D3799"/>
    <w:rsid w:val="00193CFD"/>
    <w:rsid w:val="001B77EE"/>
    <w:rsid w:val="00217866"/>
    <w:rsid w:val="002305FD"/>
    <w:rsid w:val="002365D2"/>
    <w:rsid w:val="002849C4"/>
    <w:rsid w:val="00376EC0"/>
    <w:rsid w:val="00410361"/>
    <w:rsid w:val="0041086F"/>
    <w:rsid w:val="00437049"/>
    <w:rsid w:val="004B65C5"/>
    <w:rsid w:val="004D571B"/>
    <w:rsid w:val="004D7D72"/>
    <w:rsid w:val="00517568"/>
    <w:rsid w:val="00545B7D"/>
    <w:rsid w:val="00564111"/>
    <w:rsid w:val="005C316E"/>
    <w:rsid w:val="005F1877"/>
    <w:rsid w:val="00612A5B"/>
    <w:rsid w:val="00616479"/>
    <w:rsid w:val="006E567E"/>
    <w:rsid w:val="00724C5B"/>
    <w:rsid w:val="00814AF1"/>
    <w:rsid w:val="00817E7D"/>
    <w:rsid w:val="00821B64"/>
    <w:rsid w:val="008602EF"/>
    <w:rsid w:val="008A5C8C"/>
    <w:rsid w:val="0091397A"/>
    <w:rsid w:val="009231E2"/>
    <w:rsid w:val="009B6CDD"/>
    <w:rsid w:val="00A37C02"/>
    <w:rsid w:val="00A726EB"/>
    <w:rsid w:val="00AC16BE"/>
    <w:rsid w:val="00B44BA6"/>
    <w:rsid w:val="00B51B68"/>
    <w:rsid w:val="00BA4430"/>
    <w:rsid w:val="00BD73BC"/>
    <w:rsid w:val="00BE6DE1"/>
    <w:rsid w:val="00C56E8E"/>
    <w:rsid w:val="00C8091F"/>
    <w:rsid w:val="00CD2AD1"/>
    <w:rsid w:val="00CE2807"/>
    <w:rsid w:val="00D7699B"/>
    <w:rsid w:val="00DA6511"/>
    <w:rsid w:val="00E95330"/>
    <w:rsid w:val="00F77FA3"/>
    <w:rsid w:val="00FB0F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A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 w:type="paragraph" w:styleId="Normalweb">
    <w:name w:val="Normal (Web)"/>
    <w:basedOn w:val="Normal"/>
    <w:uiPriority w:val="99"/>
    <w:unhideWhenUsed/>
    <w:rsid w:val="006E567E"/>
    <w:pPr>
      <w:spacing w:before="100" w:beforeAutospacing="1" w:after="100" w:afterAutospacing="1" w:line="240" w:lineRule="auto"/>
    </w:pPr>
    <w:rPr>
      <w:rFonts w:ascii="Times" w:hAnsi="Times" w:cs="Times New Roman"/>
      <w:sz w:val="20"/>
      <w:szCs w:val="20"/>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FB0F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0F83"/>
  </w:style>
  <w:style w:type="paragraph" w:styleId="Sidefod">
    <w:name w:val="footer"/>
    <w:basedOn w:val="Normal"/>
    <w:link w:val="SidefodTegn"/>
    <w:uiPriority w:val="99"/>
    <w:unhideWhenUsed/>
    <w:rsid w:val="00FB0F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0F83"/>
  </w:style>
  <w:style w:type="table" w:styleId="Tabelgitter">
    <w:name w:val="Table Grid"/>
    <w:basedOn w:val="Tabel-Normal"/>
    <w:uiPriority w:val="39"/>
    <w:rsid w:val="00DA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C8091F"/>
    <w:pPr>
      <w:ind w:left="720"/>
      <w:contextualSpacing/>
    </w:pPr>
  </w:style>
  <w:style w:type="paragraph" w:styleId="Markeringsbobletekst">
    <w:name w:val="Balloon Text"/>
    <w:basedOn w:val="Normal"/>
    <w:link w:val="MarkeringsbobletekstTegn"/>
    <w:uiPriority w:val="99"/>
    <w:semiHidden/>
    <w:unhideWhenUsed/>
    <w:rsid w:val="000079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7938"/>
    <w:rPr>
      <w:rFonts w:ascii="Segoe UI" w:hAnsi="Segoe UI" w:cs="Segoe UI"/>
      <w:sz w:val="18"/>
      <w:szCs w:val="18"/>
    </w:rPr>
  </w:style>
  <w:style w:type="paragraph" w:styleId="Normalweb">
    <w:name w:val="Normal (Web)"/>
    <w:basedOn w:val="Normal"/>
    <w:uiPriority w:val="99"/>
    <w:unhideWhenUsed/>
    <w:rsid w:val="006E567E"/>
    <w:pPr>
      <w:spacing w:before="100" w:beforeAutospacing="1" w:after="100" w:afterAutospacing="1" w:line="240" w:lineRule="auto"/>
    </w:pPr>
    <w:rPr>
      <w:rFonts w:ascii="Times" w:hAnsi="Times"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16040">
      <w:bodyDiv w:val="1"/>
      <w:marLeft w:val="0"/>
      <w:marRight w:val="0"/>
      <w:marTop w:val="0"/>
      <w:marBottom w:val="0"/>
      <w:divBdr>
        <w:top w:val="none" w:sz="0" w:space="0" w:color="auto"/>
        <w:left w:val="none" w:sz="0" w:space="0" w:color="auto"/>
        <w:bottom w:val="none" w:sz="0" w:space="0" w:color="auto"/>
        <w:right w:val="none" w:sz="0" w:space="0" w:color="auto"/>
      </w:divBdr>
      <w:divsChild>
        <w:div w:id="7209790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587A-51C4-E941-9443-2DAE33D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2</Words>
  <Characters>2883</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etersen</dc:creator>
  <cp:keywords/>
  <dc:description/>
  <cp:lastModifiedBy>Fabian Davidsen</cp:lastModifiedBy>
  <cp:revision>2</cp:revision>
  <cp:lastPrinted>2016-03-17T09:53:00Z</cp:lastPrinted>
  <dcterms:created xsi:type="dcterms:W3CDTF">2018-01-29T19:16:00Z</dcterms:created>
  <dcterms:modified xsi:type="dcterms:W3CDTF">2018-0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